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рииртышская средняя общеобразовательная школа»</w:t>
      </w:r>
    </w:p>
    <w:p w:rsidR="009D644E" w:rsidRPr="00BA73E6" w:rsidRDefault="009D644E" w:rsidP="009D644E">
      <w:pPr>
        <w:shd w:val="clear" w:color="auto" w:fill="FFFFFF"/>
        <w:jc w:val="both"/>
        <w:rPr>
          <w:bCs/>
          <w:sz w:val="24"/>
          <w:szCs w:val="24"/>
        </w:rPr>
      </w:pPr>
    </w:p>
    <w:p w:rsidR="009D644E" w:rsidRPr="00BA73E6" w:rsidRDefault="00496FB6" w:rsidP="009D644E">
      <w:pPr>
        <w:shd w:val="clear" w:color="auto" w:fill="FFFFFF"/>
        <w:jc w:val="both"/>
        <w:rPr>
          <w:bCs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777730" cy="1663897"/>
            <wp:effectExtent l="19050" t="0" r="0" b="0"/>
            <wp:docPr id="3" name="Рисунок 1" descr="C:\Users\связной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6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E0241" w:rsidRDefault="005E0241" w:rsidP="005E0241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E0241" w:rsidRPr="005E0241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АЯ ПРОГРАММА</w:t>
      </w:r>
    </w:p>
    <w:p w:rsidR="005E0241" w:rsidRPr="005E0241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глийскому</w:t>
      </w: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зыку</w:t>
      </w:r>
    </w:p>
    <w:p w:rsidR="005E0241" w:rsidRPr="005E0241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класса</w:t>
      </w:r>
    </w:p>
    <w:p w:rsidR="009D644E" w:rsidRPr="009D644E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20</w:t>
      </w:r>
      <w:r w:rsidR="004043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-2021</w:t>
      </w: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ый год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ирование составлено в соответствии 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ГОС </w:t>
      </w:r>
      <w:r w:rsid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О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программы: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ргинцев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.Н.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ыков </w:t>
      </w:r>
      <w:r w:rsidR="004043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ш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валификационной категории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496FB6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Pr="009D644E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5E0241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9B1FFA" w:rsidRPr="009B1FFA" w:rsidRDefault="009B1FFA" w:rsidP="009B1FFA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4043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9D644E" w:rsidRPr="009B1F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</w:p>
    <w:p w:rsidR="00904C50" w:rsidRPr="003374DE" w:rsidRDefault="001A3E04" w:rsidP="00D82E20">
      <w:pPr>
        <w:tabs>
          <w:tab w:val="left" w:pos="3696"/>
        </w:tabs>
        <w:spacing w:after="0" w:line="240" w:lineRule="auto"/>
        <w:ind w:left="426" w:firstLine="708"/>
        <w:contextualSpacing/>
        <w:jc w:val="both"/>
        <w:rPr>
          <w:rFonts w:ascii="Times New Roman" w:eastAsia="Arial" w:hAnsi="Times New Roman" w:cs="Times New Roman"/>
          <w:b/>
          <w:lang w:eastAsia="ar-SA"/>
        </w:rPr>
      </w:pPr>
      <w:r w:rsidRPr="003374DE">
        <w:rPr>
          <w:rFonts w:ascii="Times New Roman" w:eastAsia="Arial" w:hAnsi="Times New Roman" w:cs="Times New Roman"/>
          <w:b/>
          <w:lang w:eastAsia="ar-SA"/>
        </w:rPr>
        <w:lastRenderedPageBreak/>
        <w:t>Планируемые</w:t>
      </w:r>
      <w:r w:rsidR="00904C50" w:rsidRPr="003374DE">
        <w:rPr>
          <w:rFonts w:ascii="Times New Roman" w:eastAsia="Arial" w:hAnsi="Times New Roman" w:cs="Times New Roman"/>
          <w:b/>
          <w:lang w:eastAsia="ar-SA"/>
        </w:rPr>
        <w:t xml:space="preserve"> результаты освоения учебного предмета «Английский язык»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В результате изучения английского языка при получении начального общего образования у </w:t>
      </w:r>
      <w:proofErr w:type="gram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Коммуникативные умения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Говоре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вовать в элементарных диалогах, соблюдая нормы речевого этикета, принятые в англоязычных странах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небольшое описание предмета, картинки, персонажа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 себе, своей семье, друге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оизводить наизусть небольшие произведения детского фольклора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 краткую характеристику персонажа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о излагать содержание прочитанного текст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Аудирова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ть на слух речь учителя и одноклассников при непосредственном общении и вербально / </w:t>
      </w:r>
      <w:proofErr w:type="spell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невербально</w:t>
      </w:r>
      <w:proofErr w:type="spell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еагировать на </w:t>
      </w:r>
      <w:proofErr w:type="gram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услышанное</w:t>
      </w:r>
      <w:proofErr w:type="gram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 на слух аудиотекст и полностью понимать содержащуюся в нём информаци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 контекстуальную или языковую догадку при восприятии на слух текстов, содержащих некоторые незнакомые слов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Чте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носить графический образ английского слова с его звуковым образо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про себя и понимать содержание небольшого текста, построенного в основном на изученном языковом материал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про себя и находить в тексте необходимую информацию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догадываться о значении незнакомых слов по контекс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не  обращать внимания  на  незнакомые  слова,  не  мешающие понимать основное содержание текст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Письмо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ыписывать из текста слова, словосочетания и предложения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здравительную открытку с Новым годом, Рождеством, днём рождения (с опорой на образец)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 образцу краткое письмо зарубежному другу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 письменной форме кратко отвечать на вопросы к текс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оставлять рассказ в письменной форме по плану / ключевым слова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ть простую анке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 оформлять конверт, сервисные поля в системе электронной почты (адрес, тема сообщения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Языковые средства и навыки оперирования ими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Графика, каллиграфия, орфография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оизводить графически и каллиграфически корректно все буквы английского алфавита (</w:t>
      </w:r>
      <w:proofErr w:type="spell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полупечатное</w:t>
      </w:r>
      <w:proofErr w:type="spell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написание букв, буквосочетаний, слов)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ьзоваться английским алфавитом, знать последовательность букв в нё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писывать текст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станавливать слово в соответствии с решаемой учебной задачей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отличать буквы от знаков транскрипции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равнивать   и   анализировать   буквосочетания   английского   языка   и   их транскрипци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ировать слова в соответствии с изученными правилами чтения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точнять написание слова по словар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  экранный  перевод  отдельных   слов   (с   русского   языка   </w:t>
      </w:r>
      <w:proofErr w:type="gram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ностранный и обратно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Фонет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ать на слух и адекватно произносить все звуки английского языка, соблюдая нормы произношения звуков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правильное ударение в изолированном слове, фраз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ать коммуникативные типы предложений по интонации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корректно произносить предложения с точки зрения их ритмико-интонационных особенностей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ть связующее R в речи и уметь его использовать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соблюдать интонацию перечисления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  правило   отсутствия   ударения   на   служебных   словах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(артиклях, союзах, предлогах)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читать изучаемые слова по транскрипции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Лекс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узнавать в письменном и устном тексте изуч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енные лексические единицы, в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том числе словосочетания, в предела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х тематики на ступени начальной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школы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оперировать в процессе общения активной лексикой в соответствии </w:t>
      </w:r>
      <w:proofErr w:type="spell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коммуникативной</w:t>
      </w:r>
      <w:proofErr w:type="spell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чей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восстанавливать текст в соответствии с решаемой учебной задачей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знавать простые словообразовательные элементы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опираться   на   языковую   догадку   в   процессе   чтения   и   </w:t>
      </w:r>
      <w:proofErr w:type="spellStart"/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аудировани</w:t>
      </w:r>
      <w:proofErr w:type="gramStart"/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proofErr w:type="spellEnd"/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интернациональные и сложные слова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Граммат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распознавать и употреблять в речи основные коммуникативные типы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предложений;</w:t>
      </w:r>
    </w:p>
    <w:p w:rsidR="00086A02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proofErr w:type="gram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распознавать в тексте и употребля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ь в речи изученные части речи: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уществительные с определённым / н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еопределённым/нулевым артиклем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уществительные в единственном и множес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венном числе; глагол-связку </w:t>
      </w:r>
      <w:proofErr w:type="spellStart"/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>to</w:t>
      </w:r>
      <w:proofErr w:type="spellEnd"/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be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глаголы в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Present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Past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FutureSimple</w:t>
      </w:r>
      <w:proofErr w:type="spell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модальные глаголы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can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may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>must</w:t>
      </w:r>
      <w:proofErr w:type="spellEnd"/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личные, притяжательные </w:t>
      </w:r>
      <w:proofErr w:type="spell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иуказательные</w:t>
      </w:r>
      <w:proofErr w:type="spellEnd"/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оимения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прилагательные в положительной, сравни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ельной и превосходной степени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количественные (до 100) и порядковые (до 30) числительные;</w:t>
      </w:r>
      <w:proofErr w:type="gram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наиболее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потребительные предлоги для выражения временных и пространственных отношений.</w:t>
      </w:r>
    </w:p>
    <w:p w:rsidR="00086A02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получит возможность научиться: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</w:rPr>
      </w:pPr>
      <w:r w:rsidRPr="00086A02">
        <w:rPr>
          <w:color w:val="000000"/>
          <w:sz w:val="22"/>
          <w:szCs w:val="22"/>
        </w:rPr>
        <w:t xml:space="preserve">узнавать сложносочинённые предложения с союзами </w:t>
      </w:r>
      <w:proofErr w:type="spellStart"/>
      <w:r w:rsidRPr="00086A02">
        <w:rPr>
          <w:color w:val="000000"/>
          <w:sz w:val="22"/>
          <w:szCs w:val="22"/>
        </w:rPr>
        <w:t>and</w:t>
      </w:r>
      <w:proofErr w:type="spellEnd"/>
      <w:r w:rsidRPr="00086A02">
        <w:rPr>
          <w:color w:val="000000"/>
          <w:sz w:val="22"/>
          <w:szCs w:val="22"/>
        </w:rPr>
        <w:t xml:space="preserve"> и </w:t>
      </w:r>
      <w:proofErr w:type="spellStart"/>
      <w:r w:rsidRPr="00086A02">
        <w:rPr>
          <w:color w:val="000000"/>
          <w:sz w:val="22"/>
          <w:szCs w:val="22"/>
        </w:rPr>
        <w:t>but</w:t>
      </w:r>
      <w:proofErr w:type="spellEnd"/>
      <w:r w:rsidRPr="00086A02">
        <w:rPr>
          <w:color w:val="000000"/>
          <w:sz w:val="22"/>
          <w:szCs w:val="22"/>
        </w:rPr>
        <w:t>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proofErr w:type="gramStart"/>
      <w:r w:rsidRPr="00086A02">
        <w:rPr>
          <w:color w:val="000000"/>
          <w:sz w:val="22"/>
          <w:szCs w:val="22"/>
        </w:rPr>
        <w:t>использовать в речи безличные предложения (</w:t>
      </w:r>
      <w:proofErr w:type="spellStart"/>
      <w:r w:rsidRPr="00086A02">
        <w:rPr>
          <w:color w:val="000000"/>
          <w:sz w:val="22"/>
          <w:szCs w:val="22"/>
        </w:rPr>
        <w:t>It's</w:t>
      </w:r>
      <w:proofErr w:type="spellEnd"/>
      <w:r w:rsidRPr="00086A02">
        <w:rPr>
          <w:color w:val="000000"/>
          <w:sz w:val="22"/>
          <w:szCs w:val="22"/>
        </w:rPr>
        <w:t xml:space="preserve"> </w:t>
      </w:r>
      <w:proofErr w:type="spellStart"/>
      <w:r w:rsidRPr="00086A02">
        <w:rPr>
          <w:color w:val="000000"/>
          <w:sz w:val="22"/>
          <w:szCs w:val="22"/>
        </w:rPr>
        <w:t>cold</w:t>
      </w:r>
      <w:proofErr w:type="spellEnd"/>
      <w:r w:rsidRPr="00086A02">
        <w:rPr>
          <w:color w:val="000000"/>
          <w:sz w:val="22"/>
          <w:szCs w:val="22"/>
        </w:rPr>
        <w:t>.</w:t>
      </w:r>
      <w:proofErr w:type="gramEnd"/>
      <w:r w:rsidRPr="00086A02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  <w:lang w:val="en-US"/>
        </w:rPr>
        <w:t xml:space="preserve">It's 5 o'clock. It's interesting), </w:t>
      </w:r>
      <w:proofErr w:type="spellStart"/>
      <w:r w:rsidRPr="00086A02">
        <w:rPr>
          <w:color w:val="000000"/>
          <w:sz w:val="22"/>
          <w:szCs w:val="22"/>
        </w:rPr>
        <w:t>предложениясконструкцией</w:t>
      </w:r>
      <w:proofErr w:type="spellEnd"/>
      <w:r w:rsidRPr="00086A02">
        <w:rPr>
          <w:color w:val="000000"/>
          <w:sz w:val="22"/>
          <w:szCs w:val="22"/>
          <w:lang w:val="en-US"/>
        </w:rPr>
        <w:t xml:space="preserve"> there is/there are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086A02">
        <w:rPr>
          <w:color w:val="000000"/>
          <w:sz w:val="22"/>
          <w:szCs w:val="22"/>
        </w:rPr>
        <w:t>оперироватьвречинеопределённымиместоимениями</w:t>
      </w:r>
      <w:proofErr w:type="spellEnd"/>
      <w:r w:rsidRPr="00086A02">
        <w:rPr>
          <w:color w:val="000000"/>
          <w:sz w:val="22"/>
          <w:szCs w:val="22"/>
          <w:lang w:val="en-US"/>
        </w:rPr>
        <w:t>some</w:t>
      </w:r>
      <w:r w:rsidRPr="005E0241">
        <w:rPr>
          <w:color w:val="000000"/>
          <w:sz w:val="22"/>
          <w:szCs w:val="22"/>
          <w:lang w:val="en-US"/>
        </w:rPr>
        <w:t xml:space="preserve">, </w:t>
      </w:r>
      <w:r w:rsidRPr="00086A02">
        <w:rPr>
          <w:color w:val="000000"/>
          <w:sz w:val="22"/>
          <w:szCs w:val="22"/>
          <w:lang w:val="en-US"/>
        </w:rPr>
        <w:t>any</w:t>
      </w:r>
      <w:r w:rsidRPr="005E0241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Pr="00086A02">
        <w:rPr>
          <w:color w:val="000000"/>
          <w:sz w:val="22"/>
          <w:szCs w:val="22"/>
        </w:rPr>
        <w:t>некоторыеслучаиупотребления</w:t>
      </w:r>
      <w:proofErr w:type="spellEnd"/>
      <w:r w:rsidRPr="005E0241">
        <w:rPr>
          <w:color w:val="000000"/>
          <w:sz w:val="22"/>
          <w:szCs w:val="22"/>
          <w:lang w:val="en-US"/>
        </w:rPr>
        <w:t>:</w:t>
      </w:r>
      <w:proofErr w:type="gramEnd"/>
      <w:r w:rsidRPr="005E024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86A02">
        <w:rPr>
          <w:color w:val="000000"/>
          <w:sz w:val="22"/>
          <w:szCs w:val="22"/>
          <w:lang w:val="en-US"/>
        </w:rPr>
        <w:t>CanIhavesometea</w:t>
      </w:r>
      <w:proofErr w:type="spellEnd"/>
      <w:r w:rsidRPr="005E0241">
        <w:rPr>
          <w:color w:val="000000"/>
          <w:sz w:val="22"/>
          <w:szCs w:val="22"/>
          <w:lang w:val="en-US"/>
        </w:rPr>
        <w:t xml:space="preserve">? </w:t>
      </w:r>
      <w:r w:rsidRPr="00086A02">
        <w:rPr>
          <w:color w:val="000000"/>
          <w:sz w:val="22"/>
          <w:szCs w:val="22"/>
          <w:lang w:val="en-US"/>
        </w:rPr>
        <w:t>Is there any milk in the fridge? — No, there isn't any)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proofErr w:type="spellStart"/>
      <w:r w:rsidRPr="00086A02">
        <w:rPr>
          <w:color w:val="000000"/>
          <w:sz w:val="22"/>
          <w:szCs w:val="22"/>
        </w:rPr>
        <w:t>оперироватьвречинаречиямивремени</w:t>
      </w:r>
      <w:proofErr w:type="spellEnd"/>
      <w:r w:rsidRPr="00086A02">
        <w:rPr>
          <w:color w:val="000000"/>
          <w:sz w:val="22"/>
          <w:szCs w:val="22"/>
          <w:lang w:val="en-US"/>
        </w:rPr>
        <w:t xml:space="preserve"> (yesterday, tomorrow, never, usually, often, sometimes); </w:t>
      </w:r>
      <w:proofErr w:type="spellStart"/>
      <w:r w:rsidRPr="00086A02">
        <w:rPr>
          <w:color w:val="000000"/>
          <w:sz w:val="22"/>
          <w:szCs w:val="22"/>
        </w:rPr>
        <w:t>наречиямистепени</w:t>
      </w:r>
      <w:proofErr w:type="spellEnd"/>
      <w:r w:rsidRPr="00086A02">
        <w:rPr>
          <w:color w:val="000000"/>
          <w:sz w:val="22"/>
          <w:szCs w:val="22"/>
          <w:lang w:val="en-US"/>
        </w:rPr>
        <w:t xml:space="preserve"> (much, little, very)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</w:rPr>
      </w:pPr>
      <w:proofErr w:type="gramStart"/>
      <w:r w:rsidRPr="00086A02">
        <w:rPr>
          <w:color w:val="000000"/>
          <w:sz w:val="22"/>
          <w:szCs w:val="22"/>
        </w:rPr>
        <w:t>распознавать в тексте и дифференцировать слова по определённым признакам (существительные, прилагательные, модальные/смысловые</w:t>
      </w:r>
      <w:proofErr w:type="gramEnd"/>
    </w:p>
    <w:p w:rsidR="00904C50" w:rsidRPr="003374DE" w:rsidRDefault="00086A02" w:rsidP="00D82E20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</w:rPr>
      </w:pPr>
      <w:r w:rsidRPr="00086A02">
        <w:rPr>
          <w:rFonts w:ascii="Times New Roman" w:hAnsi="Times New Roman" w:cs="Times New Roman"/>
          <w:color w:val="000000"/>
        </w:rPr>
        <w:t>глаголы).</w:t>
      </w:r>
    </w:p>
    <w:p w:rsidR="00A505EE" w:rsidRPr="003374DE" w:rsidRDefault="00904C50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BD038A" w:rsidRPr="003374DE">
        <w:rPr>
          <w:rFonts w:ascii="Times New Roman" w:eastAsia="Times New Roman" w:hAnsi="Times New Roman" w:cs="Times New Roman"/>
          <w:b/>
          <w:lang w:eastAsia="ru-RU"/>
        </w:rPr>
        <w:t>учебного курса</w:t>
      </w:r>
      <w:r w:rsidRPr="003374DE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p w:rsidR="00904C50" w:rsidRPr="003374DE" w:rsidRDefault="00CB15EC" w:rsidP="00D82E2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ab/>
      </w:r>
      <w:r w:rsidR="00904C50" w:rsidRPr="003374DE">
        <w:rPr>
          <w:rFonts w:ascii="Times New Roman" w:eastAsia="Times New Roman" w:hAnsi="Times New Roman" w:cs="Times New Roman"/>
          <w:b/>
          <w:lang w:eastAsia="ru-RU"/>
        </w:rPr>
        <w:t>Раздел</w:t>
      </w:r>
      <w:r w:rsidR="00904C50" w:rsidRPr="000D1D5B">
        <w:rPr>
          <w:rFonts w:ascii="Times New Roman" w:eastAsia="Times New Roman" w:hAnsi="Times New Roman" w:cs="Times New Roman"/>
          <w:b/>
          <w:lang w:eastAsia="ru-RU"/>
        </w:rPr>
        <w:t xml:space="preserve"> 1.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Я</w:t>
      </w:r>
      <w:r w:rsidR="005E02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и</w:t>
      </w:r>
      <w:r w:rsidR="005E02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моя</w:t>
      </w:r>
      <w:r w:rsidR="005E02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семья</w:t>
      </w:r>
      <w:r w:rsidR="003374DE" w:rsidRPr="000D1D5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Meet John Baker and his family</w:t>
      </w:r>
      <w:r w:rsidR="00D23BB6" w:rsidRPr="003374DE">
        <w:rPr>
          <w:rFonts w:ascii="Times New Roman" w:hAnsi="Times New Roman" w:cs="Times New Roman"/>
          <w:b/>
          <w:lang w:val="en-US"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Встречайте Джона Бейкера и его семью</w:t>
      </w:r>
      <w:r w:rsidR="00D23BB6" w:rsidRPr="003374DE">
        <w:rPr>
          <w:rFonts w:ascii="Times New Roman" w:hAnsi="Times New Roman" w:cs="Times New Roman"/>
          <w:b/>
        </w:rPr>
        <w:t xml:space="preserve">. </w:t>
      </w:r>
      <w:r w:rsidR="00EB475E" w:rsidRPr="003374DE">
        <w:rPr>
          <w:rFonts w:ascii="Times New Roman" w:hAnsi="Times New Roman" w:cs="Times New Roman"/>
          <w:b/>
        </w:rPr>
        <w:t>1</w:t>
      </w:r>
      <w:r w:rsidR="003758B2" w:rsidRPr="003374DE">
        <w:rPr>
          <w:rFonts w:ascii="Times New Roman" w:hAnsi="Times New Roman" w:cs="Times New Roman"/>
          <w:b/>
        </w:rPr>
        <w:t>0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904C50" w:rsidRPr="003374DE" w:rsidRDefault="004E60F7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0F7">
        <w:rPr>
          <w:rFonts w:ascii="Times New Roman" w:eastAsia="Times New Roman" w:hAnsi="Times New Roman" w:cs="Times New Roman"/>
          <w:bCs/>
          <w:lang w:eastAsia="ru-RU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6C0346" w:rsidRPr="003374DE">
        <w:rPr>
          <w:rFonts w:ascii="Times New Roman" w:eastAsia="Times New Roman" w:hAnsi="Times New Roman" w:cs="Times New Roman"/>
          <w:bCs/>
          <w:lang w:eastAsia="ru-RU"/>
        </w:rPr>
        <w:t xml:space="preserve">Повторение настоящего простого времени в различных типах предложений. Оперирование вопросительными конструкциями (общими и специальными вопросами). Лексика по теме: «Моя семья». Значение слова  </w:t>
      </w:r>
      <w:r w:rsidR="006C0346" w:rsidRPr="003374DE">
        <w:rPr>
          <w:rFonts w:ascii="Times New Roman" w:eastAsia="Times New Roman" w:hAnsi="Times New Roman" w:cs="Times New Roman"/>
          <w:bCs/>
          <w:lang w:val="en-US" w:eastAsia="ru-RU"/>
        </w:rPr>
        <w:t>what</w:t>
      </w:r>
      <w:r w:rsidR="006C0346" w:rsidRPr="003374DE">
        <w:rPr>
          <w:rFonts w:ascii="Times New Roman" w:eastAsia="Times New Roman" w:hAnsi="Times New Roman" w:cs="Times New Roman"/>
          <w:bCs/>
          <w:lang w:eastAsia="ru-RU"/>
        </w:rPr>
        <w:t xml:space="preserve"> в позиции перед существительными. Притяжательный падеж имен существительных, повторение притяжательных местоимений.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</w:rPr>
        <w:t xml:space="preserve">Раздел 2. </w:t>
      </w:r>
      <w:r w:rsidR="003374DE">
        <w:rPr>
          <w:rFonts w:ascii="Times New Roman" w:eastAsia="Times New Roman" w:hAnsi="Times New Roman" w:cs="Times New Roman"/>
          <w:b/>
        </w:rPr>
        <w:t xml:space="preserve">Знакомство. </w:t>
      </w:r>
      <w:proofErr w:type="gramStart"/>
      <w:r w:rsidR="00093C1B" w:rsidRPr="003374DE">
        <w:rPr>
          <w:rFonts w:ascii="Times New Roman" w:hAnsi="Times New Roman" w:cs="Times New Roman"/>
          <w:b/>
          <w:lang w:val="en-US"/>
        </w:rPr>
        <w:t>My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day</w:t>
      </w:r>
      <w:r w:rsidR="00D23BB6" w:rsidRPr="003374DE">
        <w:rPr>
          <w:rFonts w:ascii="Times New Roman" w:hAnsi="Times New Roman" w:cs="Times New Roman"/>
          <w:b/>
        </w:rPr>
        <w:t>.</w:t>
      </w:r>
      <w:proofErr w:type="gramEnd"/>
      <w:r w:rsidR="00D23BB6" w:rsidRPr="003374DE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Мой день</w:t>
      </w:r>
      <w:r w:rsidR="00D23BB6" w:rsidRPr="003374DE">
        <w:rPr>
          <w:rFonts w:ascii="Times New Roman" w:hAnsi="Times New Roman" w:cs="Times New Roman"/>
          <w:b/>
        </w:rPr>
        <w:t xml:space="preserve">. </w:t>
      </w:r>
      <w:r w:rsidR="006C0346" w:rsidRPr="003374DE">
        <w:rPr>
          <w:rFonts w:ascii="Times New Roman" w:hAnsi="Times New Roman" w:cs="Times New Roman"/>
          <w:b/>
        </w:rPr>
        <w:t>9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F23F7C" w:rsidRPr="003374DE" w:rsidRDefault="004E60F7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0F7">
        <w:rPr>
          <w:rFonts w:ascii="Times New Roman" w:eastAsia="Times New Roman" w:hAnsi="Times New Roman" w:cs="Times New Roman"/>
          <w:bCs/>
          <w:lang w:eastAsia="ru-RU"/>
        </w:rPr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  <w:r w:rsidR="009C2D03" w:rsidRPr="003374DE">
        <w:rPr>
          <w:rFonts w:ascii="Times New Roman" w:eastAsia="Times New Roman" w:hAnsi="Times New Roman" w:cs="Times New Roman"/>
          <w:bCs/>
          <w:lang w:eastAsia="ru-RU"/>
        </w:rPr>
        <w:t xml:space="preserve">Настоящее продолженное время во всех типах предложений. Сходства и различия настоящего простого и настоящего продолженного времен. Краткие и полные формы глаголов в настоящем продолженном времени. Построение предложений с опорой на картинки. Построение краткого монологического высказывания с опорой на вопросы, совершенствование техники чтения, чтение текста с последующим </w:t>
      </w:r>
      <w:proofErr w:type="spellStart"/>
      <w:r w:rsidR="009C2D03" w:rsidRPr="003374DE">
        <w:rPr>
          <w:rFonts w:ascii="Times New Roman" w:eastAsia="Times New Roman" w:hAnsi="Times New Roman" w:cs="Times New Roman"/>
          <w:bCs/>
          <w:lang w:eastAsia="ru-RU"/>
        </w:rPr>
        <w:t>озаглавливанием</w:t>
      </w:r>
      <w:proofErr w:type="spellEnd"/>
      <w:r w:rsidR="009C2D03" w:rsidRPr="003374DE">
        <w:rPr>
          <w:rFonts w:ascii="Times New Roman" w:eastAsia="Times New Roman" w:hAnsi="Times New Roman" w:cs="Times New Roman"/>
          <w:bCs/>
          <w:lang w:eastAsia="ru-RU"/>
        </w:rPr>
        <w:t xml:space="preserve"> его частей.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  <w:bCs/>
        </w:rPr>
        <w:t xml:space="preserve">Раздел 3. </w:t>
      </w:r>
      <w:r w:rsidR="003374DE">
        <w:rPr>
          <w:rFonts w:ascii="Times New Roman" w:eastAsia="Times New Roman" w:hAnsi="Times New Roman" w:cs="Times New Roman"/>
          <w:b/>
          <w:bCs/>
        </w:rPr>
        <w:t xml:space="preserve">Мир вокруг меня. </w:t>
      </w:r>
      <w:proofErr w:type="gramStart"/>
      <w:r w:rsidR="00093C1B" w:rsidRPr="003374DE">
        <w:rPr>
          <w:rFonts w:ascii="Times New Roman" w:hAnsi="Times New Roman" w:cs="Times New Roman"/>
          <w:b/>
          <w:lang w:val="en-US"/>
        </w:rPr>
        <w:t>At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home</w:t>
      </w:r>
      <w:r w:rsidR="00093C1B" w:rsidRPr="003374DE">
        <w:rPr>
          <w:rFonts w:ascii="Times New Roman" w:hAnsi="Times New Roman" w:cs="Times New Roman"/>
          <w:b/>
        </w:rPr>
        <w:t>.</w:t>
      </w:r>
      <w:proofErr w:type="gramEnd"/>
      <w:r w:rsidR="00093C1B" w:rsidRPr="003374DE">
        <w:rPr>
          <w:rFonts w:ascii="Times New Roman" w:hAnsi="Times New Roman" w:cs="Times New Roman"/>
          <w:b/>
        </w:rPr>
        <w:t xml:space="preserve"> Дома.</w:t>
      </w:r>
      <w:r w:rsidR="005E0241">
        <w:rPr>
          <w:rFonts w:ascii="Times New Roman" w:hAnsi="Times New Roman" w:cs="Times New Roman"/>
          <w:b/>
        </w:rPr>
        <w:t xml:space="preserve"> </w:t>
      </w:r>
      <w:r w:rsidR="00FF5D7B" w:rsidRPr="003374DE">
        <w:rPr>
          <w:rFonts w:ascii="Times New Roman" w:hAnsi="Times New Roman" w:cs="Times New Roman"/>
          <w:b/>
        </w:rPr>
        <w:t xml:space="preserve">9 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904C50" w:rsidRPr="003374DE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4E60F7">
        <w:rPr>
          <w:rFonts w:ascii="Times New Roman" w:eastAsia="Times New Roman" w:hAnsi="Times New Roman" w:cs="Times New Roman"/>
          <w:bCs/>
        </w:rPr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FF5D7B" w:rsidRPr="003374DE">
        <w:rPr>
          <w:rFonts w:ascii="Times New Roman" w:eastAsia="Times New Roman" w:hAnsi="Times New Roman" w:cs="Times New Roman"/>
          <w:bCs/>
        </w:rPr>
        <w:t>Объектный падеж личных местоимений. 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 Введение новой лексики по теме: «мебель». Сравнение личных и притяжательных местоимений. Вопросительное словосочетание «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  <w:lang w:val="en-US"/>
        </w:rPr>
        <w:t>Howmany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?» Сопоставление употребления единиц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many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a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lot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of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. 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 Словосочетания с предлогом </w:t>
      </w:r>
      <w:r w:rsidR="00FF5D7B" w:rsidRPr="003374DE">
        <w:rPr>
          <w:rFonts w:ascii="Times New Roman" w:eastAsia="Times New Roman" w:hAnsi="Times New Roman" w:cs="Times New Roman"/>
          <w:bCs/>
          <w:lang w:val="en-US"/>
        </w:rPr>
        <w:t>in</w:t>
      </w:r>
      <w:r w:rsidR="00FF5D7B" w:rsidRPr="003374DE">
        <w:rPr>
          <w:rFonts w:ascii="Times New Roman" w:eastAsia="Times New Roman" w:hAnsi="Times New Roman" w:cs="Times New Roman"/>
          <w:bCs/>
        </w:rPr>
        <w:t xml:space="preserve">. 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  <w:bCs/>
        </w:rPr>
        <w:t xml:space="preserve">Раздел 4. </w:t>
      </w:r>
      <w:r w:rsidR="003374DE">
        <w:rPr>
          <w:rFonts w:ascii="Times New Roman" w:eastAsia="Times New Roman" w:hAnsi="Times New Roman" w:cs="Times New Roman"/>
          <w:b/>
          <w:bCs/>
        </w:rPr>
        <w:t>Моя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="003374DE">
        <w:rPr>
          <w:rFonts w:ascii="Times New Roman" w:eastAsia="Times New Roman" w:hAnsi="Times New Roman" w:cs="Times New Roman"/>
          <w:b/>
          <w:bCs/>
        </w:rPr>
        <w:t>школа</w:t>
      </w:r>
      <w:r w:rsidR="003374DE" w:rsidRPr="004E60F7">
        <w:rPr>
          <w:rFonts w:ascii="Times New Roman" w:eastAsia="Times New Roman" w:hAnsi="Times New Roman" w:cs="Times New Roman"/>
          <w:b/>
          <w:bCs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Go</w:t>
      </w:r>
      <w:r w:rsidR="005E0241" w:rsidRPr="000D1D5B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to</w:t>
      </w:r>
      <w:r w:rsidR="005E0241" w:rsidRPr="000D1D5B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school</w:t>
      </w:r>
      <w:r w:rsidR="00093C1B" w:rsidRPr="000D1D5B">
        <w:rPr>
          <w:rFonts w:ascii="Times New Roman" w:hAnsi="Times New Roman" w:cs="Times New Roman"/>
          <w:b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Идем</w:t>
      </w:r>
      <w:r w:rsidR="005E0241" w:rsidRPr="001B224E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в</w:t>
      </w:r>
      <w:r w:rsidR="005E0241" w:rsidRPr="001B224E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школу</w:t>
      </w:r>
      <w:r w:rsidR="00093C1B" w:rsidRPr="001B224E">
        <w:rPr>
          <w:rFonts w:ascii="Times New Roman" w:hAnsi="Times New Roman" w:cs="Times New Roman"/>
          <w:b/>
        </w:rPr>
        <w:t xml:space="preserve">. </w:t>
      </w:r>
      <w:r w:rsidR="00371CA2" w:rsidRPr="003374DE">
        <w:rPr>
          <w:rFonts w:ascii="Times New Roman" w:hAnsi="Times New Roman" w:cs="Times New Roman"/>
          <w:b/>
        </w:rPr>
        <w:t xml:space="preserve">9 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FF5D7B" w:rsidRPr="003374DE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4E60F7">
        <w:rPr>
          <w:rFonts w:ascii="Times New Roman" w:eastAsia="Times New Roman" w:hAnsi="Times New Roman" w:cs="Times New Roman"/>
          <w:bCs/>
        </w:rPr>
        <w:t xml:space="preserve">Классная комната, учебные предметы, школьные принадлежности. Учебные занятия на уроках. </w:t>
      </w:r>
      <w:r w:rsidR="00FF5D7B" w:rsidRPr="003374DE">
        <w:rPr>
          <w:rFonts w:ascii="Times New Roman" w:eastAsia="Times New Roman" w:hAnsi="Times New Roman" w:cs="Times New Roman"/>
          <w:bCs/>
        </w:rPr>
        <w:t xml:space="preserve">Лексические единицы по теме: «Школа, в классной комнате». Конструкция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there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is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>/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are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в утвердительных, отрицательных и вопросительных предложениях.</w:t>
      </w:r>
      <w:r w:rsidR="005E0241">
        <w:rPr>
          <w:rFonts w:ascii="Times New Roman" w:eastAsia="Times New Roman" w:hAnsi="Times New Roman" w:cs="Times New Roman"/>
          <w:bCs/>
        </w:rPr>
        <w:t xml:space="preserve"> </w:t>
      </w:r>
      <w:r w:rsidR="00FF5D7B" w:rsidRPr="003374DE">
        <w:rPr>
          <w:rFonts w:ascii="Times New Roman" w:eastAsia="Times New Roman" w:hAnsi="Times New Roman" w:cs="Times New Roman"/>
          <w:bCs/>
        </w:rPr>
        <w:t>Английские числительные от 20 до 100. Вариативность выражения отрицательной семантики (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no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=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not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any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). Зависимость форм глагола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to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be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от числа, следующего</w:t>
      </w:r>
    </w:p>
    <w:p w:rsidR="00BD038A" w:rsidRPr="003374DE" w:rsidRDefault="00FF5D7B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3374DE">
        <w:rPr>
          <w:rFonts w:ascii="Times New Roman" w:eastAsia="Times New Roman" w:hAnsi="Times New Roman" w:cs="Times New Roman"/>
          <w:bCs/>
        </w:rPr>
        <w:t xml:space="preserve">за конструкцией </w:t>
      </w:r>
      <w:proofErr w:type="spellStart"/>
      <w:r w:rsidRPr="003374DE">
        <w:rPr>
          <w:rFonts w:ascii="Times New Roman" w:eastAsia="Times New Roman" w:hAnsi="Times New Roman" w:cs="Times New Roman"/>
          <w:bCs/>
        </w:rPr>
        <w:t>there</w:t>
      </w:r>
      <w:proofErr w:type="spellEnd"/>
      <w:r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374DE">
        <w:rPr>
          <w:rFonts w:ascii="Times New Roman" w:eastAsia="Times New Roman" w:hAnsi="Times New Roman" w:cs="Times New Roman"/>
          <w:bCs/>
        </w:rPr>
        <w:t>is</w:t>
      </w:r>
      <w:proofErr w:type="spellEnd"/>
      <w:r w:rsidRPr="003374DE">
        <w:rPr>
          <w:rFonts w:ascii="Times New Roman" w:eastAsia="Times New Roman" w:hAnsi="Times New Roman" w:cs="Times New Roman"/>
          <w:bCs/>
        </w:rPr>
        <w:t xml:space="preserve">/ </w:t>
      </w:r>
      <w:proofErr w:type="spellStart"/>
      <w:r w:rsidRPr="003374DE">
        <w:rPr>
          <w:rFonts w:ascii="Times New Roman" w:eastAsia="Times New Roman" w:hAnsi="Times New Roman" w:cs="Times New Roman"/>
          <w:bCs/>
        </w:rPr>
        <w:t>are</w:t>
      </w:r>
      <w:proofErr w:type="spellEnd"/>
      <w:r w:rsidRPr="003374DE">
        <w:rPr>
          <w:rFonts w:ascii="Times New Roman" w:eastAsia="Times New Roman" w:hAnsi="Times New Roman" w:cs="Times New Roman"/>
          <w:bCs/>
        </w:rPr>
        <w:t xml:space="preserve"> существительного. Антонимы в английском языке.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 5.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="00335101">
        <w:rPr>
          <w:rFonts w:ascii="Times New Roman" w:eastAsia="Times New Roman" w:hAnsi="Times New Roman" w:cs="Times New Roman"/>
          <w:b/>
          <w:bCs/>
        </w:rPr>
        <w:t xml:space="preserve">Я и моя семья. </w:t>
      </w:r>
      <w:r w:rsidR="00093C1B" w:rsidRPr="003374DE">
        <w:rPr>
          <w:rFonts w:ascii="Times New Roman" w:hAnsi="Times New Roman" w:cs="Times New Roman"/>
          <w:b/>
          <w:lang w:val="en-US"/>
        </w:rPr>
        <w:t>I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lov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food</w:t>
      </w:r>
      <w:r w:rsidR="00093C1B" w:rsidRPr="003374DE">
        <w:rPr>
          <w:rFonts w:ascii="Times New Roman" w:hAnsi="Times New Roman" w:cs="Times New Roman"/>
          <w:b/>
        </w:rPr>
        <w:t xml:space="preserve">. Я люблю покушать. </w:t>
      </w:r>
      <w:r w:rsidR="00EB475E" w:rsidRPr="003374DE">
        <w:rPr>
          <w:rFonts w:ascii="Times New Roman" w:eastAsia="Times New Roman" w:hAnsi="Times New Roman" w:cs="Times New Roman"/>
          <w:b/>
          <w:bCs/>
        </w:rPr>
        <w:t>10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Pr="003374DE">
        <w:rPr>
          <w:rFonts w:ascii="Times New Roman" w:hAnsi="Times New Roman" w:cs="Times New Roman"/>
          <w:b/>
        </w:rPr>
        <w:t>часов</w:t>
      </w:r>
    </w:p>
    <w:p w:rsidR="008D06A9" w:rsidRPr="003374DE" w:rsidRDefault="00484664" w:rsidP="00D82E20">
      <w:pPr>
        <w:widowControl w:val="0"/>
        <w:tabs>
          <w:tab w:val="left" w:pos="369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84664">
        <w:rPr>
          <w:rFonts w:ascii="Times New Roman" w:hAnsi="Times New Roman" w:cs="Times New Roman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DE7975" w:rsidRPr="003374DE">
        <w:rPr>
          <w:rFonts w:ascii="Times New Roman" w:hAnsi="Times New Roman" w:cs="Times New Roman"/>
        </w:rPr>
        <w:t xml:space="preserve">Словосочетание как один из способов словообразования в английском языке. Способы выражения вежливой просьбы. Конверсия как продуктивный словообразовательный процесс. Безличные предложения. Оборот </w:t>
      </w:r>
      <w:proofErr w:type="spellStart"/>
      <w:r w:rsidR="00DE7975" w:rsidRPr="003374DE">
        <w:rPr>
          <w:rFonts w:ascii="Times New Roman" w:hAnsi="Times New Roman" w:cs="Times New Roman"/>
        </w:rPr>
        <w:t>Would</w:t>
      </w:r>
      <w:proofErr w:type="spellEnd"/>
      <w:r w:rsidR="00DE7975" w:rsidRPr="003374DE">
        <w:rPr>
          <w:rFonts w:ascii="Times New Roman" w:hAnsi="Times New Roman" w:cs="Times New Roman"/>
        </w:rPr>
        <w:t xml:space="preserve"> </w:t>
      </w:r>
      <w:proofErr w:type="spellStart"/>
      <w:r w:rsidR="00DE7975" w:rsidRPr="003374DE">
        <w:rPr>
          <w:rFonts w:ascii="Times New Roman" w:hAnsi="Times New Roman" w:cs="Times New Roman"/>
        </w:rPr>
        <w:t>you</w:t>
      </w:r>
      <w:proofErr w:type="spellEnd"/>
      <w:r w:rsidR="00DE7975" w:rsidRPr="003374DE">
        <w:rPr>
          <w:rFonts w:ascii="Times New Roman" w:hAnsi="Times New Roman" w:cs="Times New Roman"/>
        </w:rPr>
        <w:t xml:space="preserve"> </w:t>
      </w:r>
      <w:proofErr w:type="spellStart"/>
      <w:r w:rsidR="00DE7975" w:rsidRPr="003374DE">
        <w:rPr>
          <w:rFonts w:ascii="Times New Roman" w:hAnsi="Times New Roman" w:cs="Times New Roman"/>
        </w:rPr>
        <w:t>like</w:t>
      </w:r>
      <w:proofErr w:type="spellEnd"/>
      <w:r w:rsidR="00DE7975" w:rsidRPr="003374DE">
        <w:rPr>
          <w:rFonts w:ascii="Times New Roman" w:hAnsi="Times New Roman" w:cs="Times New Roman"/>
        </w:rPr>
        <w:t xml:space="preserve">…? и ответы на него. Степени сравнения прилагательных. Особые случаи образования степеней </w:t>
      </w:r>
      <w:r w:rsidR="00CB15EC" w:rsidRPr="003374DE">
        <w:rPr>
          <w:rFonts w:ascii="Times New Roman" w:hAnsi="Times New Roman" w:cs="Times New Roman"/>
        </w:rPr>
        <w:t>сравнения</w:t>
      </w:r>
      <w:r w:rsidR="00DE7975" w:rsidRPr="003374DE">
        <w:rPr>
          <w:rFonts w:ascii="Times New Roman" w:hAnsi="Times New Roman" w:cs="Times New Roman"/>
        </w:rPr>
        <w:t xml:space="preserve"> прилагательных, исключения.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</w:t>
      </w:r>
      <w:r w:rsidR="002A4800" w:rsidRPr="007508CA">
        <w:rPr>
          <w:rFonts w:ascii="Times New Roman" w:eastAsia="Times New Roman" w:hAnsi="Times New Roman" w:cs="Times New Roman"/>
          <w:b/>
          <w:bCs/>
        </w:rPr>
        <w:t xml:space="preserve"> 6.</w:t>
      </w:r>
      <w:r w:rsidR="00335101">
        <w:rPr>
          <w:rFonts w:ascii="Times New Roman" w:eastAsia="Times New Roman" w:hAnsi="Times New Roman" w:cs="Times New Roman"/>
          <w:b/>
          <w:bCs/>
        </w:rPr>
        <w:t>Мирвокругменя</w:t>
      </w:r>
      <w:r w:rsidR="00335101" w:rsidRPr="00686A42">
        <w:rPr>
          <w:rFonts w:ascii="Times New Roman" w:eastAsia="Times New Roman" w:hAnsi="Times New Roman" w:cs="Times New Roman"/>
          <w:b/>
          <w:bCs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Th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ather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hav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Какая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у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нас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погода</w:t>
      </w:r>
      <w:r w:rsidR="00093C1B" w:rsidRPr="00686A42">
        <w:rPr>
          <w:rFonts w:ascii="Times New Roman" w:hAnsi="Times New Roman" w:cs="Times New Roman"/>
          <w:b/>
        </w:rPr>
        <w:t xml:space="preserve">? </w:t>
      </w:r>
      <w:r w:rsidR="00DE7975" w:rsidRPr="003374DE">
        <w:rPr>
          <w:rFonts w:ascii="Times New Roman" w:hAnsi="Times New Roman" w:cs="Times New Roman"/>
          <w:b/>
        </w:rPr>
        <w:t>9</w:t>
      </w:r>
      <w:r w:rsidR="005E0241">
        <w:rPr>
          <w:rFonts w:ascii="Times New Roman" w:hAnsi="Times New Roman" w:cs="Times New Roman"/>
          <w:b/>
        </w:rPr>
        <w:t xml:space="preserve"> </w:t>
      </w:r>
      <w:r w:rsidRPr="003374DE">
        <w:rPr>
          <w:rFonts w:ascii="Times New Roman" w:hAnsi="Times New Roman" w:cs="Times New Roman"/>
          <w:b/>
        </w:rPr>
        <w:t>часов</w:t>
      </w:r>
    </w:p>
    <w:p w:rsidR="00DE7975" w:rsidRPr="003374DE" w:rsidRDefault="00484664" w:rsidP="00D82E20">
      <w:pPr>
        <w:pStyle w:val="a8"/>
        <w:shd w:val="clear" w:color="auto" w:fill="FFFFFF"/>
        <w:tabs>
          <w:tab w:val="left" w:pos="3696"/>
        </w:tabs>
        <w:spacing w:before="0" w:beforeAutospacing="0" w:after="0" w:afterAutospacing="0"/>
        <w:ind w:left="426"/>
        <w:jc w:val="both"/>
        <w:rPr>
          <w:color w:val="000000"/>
          <w:sz w:val="22"/>
          <w:szCs w:val="22"/>
          <w:shd w:val="clear" w:color="auto" w:fill="FFFFFF"/>
        </w:rPr>
      </w:pPr>
      <w:r w:rsidRPr="00484664">
        <w:rPr>
          <w:color w:val="000000"/>
          <w:sz w:val="22"/>
          <w:szCs w:val="22"/>
        </w:rPr>
        <w:lastRenderedPageBreak/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DE7975" w:rsidRPr="003374DE">
        <w:rPr>
          <w:color w:val="000000"/>
          <w:sz w:val="22"/>
          <w:szCs w:val="22"/>
        </w:rPr>
        <w:t xml:space="preserve">Удвоение согласных в прилагательных при их изменении по степеням сравнения. Формы глагола </w:t>
      </w:r>
      <w:proofErr w:type="spellStart"/>
      <w:r w:rsidR="00DE7975" w:rsidRPr="003374DE">
        <w:rPr>
          <w:i/>
          <w:iCs/>
          <w:color w:val="000000"/>
          <w:sz w:val="22"/>
          <w:szCs w:val="22"/>
        </w:rPr>
        <w:t>to</w:t>
      </w:r>
      <w:proofErr w:type="spellEnd"/>
      <w:r w:rsidR="00DE7975" w:rsidRPr="003374D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DE7975" w:rsidRPr="003374DE">
        <w:rPr>
          <w:i/>
          <w:iCs/>
          <w:color w:val="000000"/>
          <w:sz w:val="22"/>
          <w:szCs w:val="22"/>
        </w:rPr>
        <w:t>be</w:t>
      </w:r>
      <w:proofErr w:type="spellEnd"/>
      <w:r w:rsidR="00DE7975" w:rsidRPr="003374DE">
        <w:rPr>
          <w:i/>
          <w:iCs/>
          <w:color w:val="000000"/>
          <w:sz w:val="22"/>
          <w:szCs w:val="22"/>
        </w:rPr>
        <w:t> </w:t>
      </w:r>
      <w:r w:rsidR="00DE7975" w:rsidRPr="003374DE">
        <w:rPr>
          <w:color w:val="000000"/>
          <w:sz w:val="22"/>
          <w:szCs w:val="22"/>
        </w:rPr>
        <w:t>в прошедшем простом времени. Различение на слух схожих английских слов, закрепление употребления степеней сравнения прилагательных, знакомство с прошедшим временем глагола </w:t>
      </w:r>
      <w:proofErr w:type="spellStart"/>
      <w:r w:rsidR="00DE7975" w:rsidRPr="003374DE">
        <w:rPr>
          <w:color w:val="000000"/>
          <w:sz w:val="22"/>
          <w:szCs w:val="22"/>
        </w:rPr>
        <w:t>to</w:t>
      </w:r>
      <w:proofErr w:type="spellEnd"/>
      <w:r w:rsidR="00DE7975" w:rsidRPr="003374DE">
        <w:rPr>
          <w:color w:val="000000"/>
          <w:sz w:val="22"/>
          <w:szCs w:val="22"/>
        </w:rPr>
        <w:t> </w:t>
      </w:r>
      <w:proofErr w:type="spellStart"/>
      <w:r w:rsidR="00DE7975" w:rsidRPr="003374DE">
        <w:rPr>
          <w:color w:val="000000"/>
          <w:sz w:val="22"/>
          <w:szCs w:val="22"/>
        </w:rPr>
        <w:t>be</w:t>
      </w:r>
      <w:proofErr w:type="spellEnd"/>
      <w:r w:rsidR="00DE7975" w:rsidRPr="003374DE">
        <w:rPr>
          <w:color w:val="000000"/>
          <w:sz w:val="22"/>
          <w:szCs w:val="22"/>
        </w:rPr>
        <w:t> и наречиями времени.</w:t>
      </w:r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 Отрицательные предложения с глаголами 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as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>, 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ere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. Степени сравнения прилагательных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good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bad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. Закрепление употребления глаголов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as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ere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знакомство с образованием отрицаний с глаголами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as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ere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знакомство с образованием степеней сравнения прилагательных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good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bad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чтение текста и установление соответствия между текстом и картинками. Степени сравнения многосложных прилагательных. Лексика по теме: «Погода». 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 7.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="00335101">
        <w:rPr>
          <w:rFonts w:ascii="Times New Roman" w:eastAsia="Times New Roman" w:hAnsi="Times New Roman" w:cs="Times New Roman"/>
          <w:b/>
          <w:bCs/>
        </w:rPr>
        <w:t xml:space="preserve">Мир моих увлечений. </w:t>
      </w:r>
      <w:proofErr w:type="gramStart"/>
      <w:r w:rsidR="00093C1B" w:rsidRPr="003374DE">
        <w:rPr>
          <w:rFonts w:ascii="Times New Roman" w:hAnsi="Times New Roman" w:cs="Times New Roman"/>
          <w:b/>
          <w:lang w:val="en-US"/>
        </w:rPr>
        <w:t>At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th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ekend</w:t>
      </w:r>
      <w:r w:rsidR="00093C1B" w:rsidRPr="005E0241">
        <w:rPr>
          <w:rFonts w:ascii="Times New Roman" w:hAnsi="Times New Roman" w:cs="Times New Roman"/>
          <w:b/>
        </w:rPr>
        <w:t>.</w:t>
      </w:r>
      <w:proofErr w:type="gramEnd"/>
      <w:r w:rsidR="00093C1B" w:rsidRPr="005E0241">
        <w:rPr>
          <w:rFonts w:ascii="Times New Roman" w:hAnsi="Times New Roman" w:cs="Times New Roman"/>
          <w:b/>
        </w:rPr>
        <w:t xml:space="preserve"> </w:t>
      </w:r>
      <w:proofErr w:type="spellStart"/>
      <w:r w:rsidR="00093C1B" w:rsidRPr="003374DE">
        <w:rPr>
          <w:rFonts w:ascii="Times New Roman" w:hAnsi="Times New Roman" w:cs="Times New Roman"/>
          <w:b/>
        </w:rPr>
        <w:t>Ввыходные</w:t>
      </w:r>
      <w:proofErr w:type="spellEnd"/>
      <w:r w:rsidR="00093C1B" w:rsidRPr="005E0241">
        <w:rPr>
          <w:rFonts w:ascii="Times New Roman" w:hAnsi="Times New Roman" w:cs="Times New Roman"/>
          <w:b/>
        </w:rPr>
        <w:t xml:space="preserve">. </w:t>
      </w:r>
      <w:r w:rsidR="003758B2" w:rsidRPr="003374DE">
        <w:rPr>
          <w:rFonts w:ascii="Times New Roman" w:hAnsi="Times New Roman" w:cs="Times New Roman"/>
          <w:b/>
        </w:rPr>
        <w:t>12</w:t>
      </w:r>
      <w:r w:rsidR="005E0241">
        <w:rPr>
          <w:rFonts w:ascii="Times New Roman" w:hAnsi="Times New Roman" w:cs="Times New Roman"/>
          <w:b/>
        </w:rPr>
        <w:t xml:space="preserve"> </w:t>
      </w:r>
      <w:r w:rsidRPr="003374DE">
        <w:rPr>
          <w:rFonts w:ascii="Times New Roman" w:hAnsi="Times New Roman" w:cs="Times New Roman"/>
          <w:b/>
        </w:rPr>
        <w:t>часов</w:t>
      </w:r>
    </w:p>
    <w:p w:rsidR="00BD038A" w:rsidRDefault="00484664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84664">
        <w:rPr>
          <w:rFonts w:ascii="Times New Roman" w:eastAsia="Times New Roman" w:hAnsi="Times New Roman" w:cs="Times New Roman"/>
          <w:lang w:eastAsia="ru-RU"/>
        </w:rPr>
        <w:t xml:space="preserve">Мои любимые занятия. Виды спорта и спортивные игры. Мои любимые сказки. Выходной день (в зоопарке, цирке), каникулы. </w:t>
      </w:r>
      <w:r w:rsidR="00DE7975" w:rsidRPr="003374DE">
        <w:rPr>
          <w:rFonts w:ascii="Times New Roman" w:eastAsia="Times New Roman" w:hAnsi="Times New Roman" w:cs="Times New Roman"/>
          <w:lang w:eastAsia="ru-RU"/>
        </w:rPr>
        <w:t xml:space="preserve">Прошедшее простое время правильных глаголов. Произношение окончания – </w:t>
      </w:r>
      <w:proofErr w:type="spellStart"/>
      <w:r w:rsidR="00DE7975" w:rsidRPr="003374DE">
        <w:rPr>
          <w:rFonts w:ascii="Times New Roman" w:eastAsia="Times New Roman" w:hAnsi="Times New Roman" w:cs="Times New Roman"/>
          <w:lang w:val="en-US" w:eastAsia="ru-RU"/>
        </w:rPr>
        <w:t>ed</w:t>
      </w:r>
      <w:proofErr w:type="spellEnd"/>
      <w:r w:rsidR="00DE7975" w:rsidRPr="003374DE">
        <w:rPr>
          <w:rFonts w:ascii="Times New Roman" w:eastAsia="Times New Roman" w:hAnsi="Times New Roman" w:cs="Times New Roman"/>
          <w:lang w:eastAsia="ru-RU"/>
        </w:rPr>
        <w:t>, Общие вопросы в прошедшее времени и ответы на них.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 Отрицательные предложения в простом прошедшем времени. Краткая форма </w:t>
      </w:r>
      <w:proofErr w:type="spellStart"/>
      <w:r w:rsidR="00EB475E" w:rsidRPr="003374DE">
        <w:rPr>
          <w:rFonts w:ascii="Times New Roman" w:eastAsia="Times New Roman" w:hAnsi="Times New Roman" w:cs="Times New Roman"/>
          <w:lang w:val="en-US" w:eastAsia="ru-RU"/>
        </w:rPr>
        <w:t>didnot</w:t>
      </w:r>
      <w:proofErr w:type="spellEnd"/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="00EB475E" w:rsidRPr="003374DE">
        <w:rPr>
          <w:rFonts w:ascii="Times New Roman" w:eastAsia="Times New Roman" w:hAnsi="Times New Roman" w:cs="Times New Roman"/>
          <w:lang w:val="en-US" w:eastAsia="ru-RU"/>
        </w:rPr>
        <w:t>didn</w:t>
      </w:r>
      <w:proofErr w:type="spellEnd"/>
      <w:r w:rsidR="00EB475E" w:rsidRPr="003374DE">
        <w:rPr>
          <w:rFonts w:ascii="Times New Roman" w:eastAsia="Times New Roman" w:hAnsi="Times New Roman" w:cs="Times New Roman"/>
          <w:lang w:eastAsia="ru-RU"/>
        </w:rPr>
        <w:t>’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. Инфинитив. Будущее простое время в разных типах предложений. Оборот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o</w:t>
      </w:r>
      <w:r w:rsidR="005E02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be</w:t>
      </w:r>
      <w:r w:rsidR="005E02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going</w:t>
      </w:r>
      <w:r w:rsidR="005E02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o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.  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Коммуникативные умения по видам речевой деятельности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говорения. </w:t>
      </w:r>
    </w:p>
    <w:p w:rsidR="00E96715" w:rsidRPr="00E96715" w:rsidRDefault="00E96715" w:rsidP="005E0241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1.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ическая фор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Уметь вест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-расспрос (запрос информации и ответ на него); </w:t>
      </w:r>
    </w:p>
    <w:p w:rsidR="00E96715" w:rsidRPr="00E96715" w:rsidRDefault="00E96715" w:rsidP="005E0241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 — побуждение к действию. </w:t>
      </w:r>
    </w:p>
    <w:p w:rsidR="00E96715" w:rsidRPr="00E96715" w:rsidRDefault="00E96715" w:rsidP="005E0241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2.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Монологическая фор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Уметь пользоваться основными коммуникативными типами речи: описание, рассказ, характеристика (персонажей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аудирования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оспринимать на слух и понима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>речь учителя и одноклассников в процессе общения на уроке и вербально/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невербально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реагировать на </w:t>
      </w:r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услышанное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чтен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Чита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вслух небольшие тексты, построенные на изученном языковом материале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пись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ладе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мением выписывать из текста слова, словосочетания и предложени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основами письменной речи: писать по образцу поздравление с праздником, короткое личное письмо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Языковые средства и навыки пользования ими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Английский язык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Графика, каллиграфия, орфография. Все буквы английского алфавита. Основные буквосочетания. </w:t>
      </w:r>
      <w:proofErr w:type="spellStart"/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Звуко-буквенные</w:t>
      </w:r>
      <w:proofErr w:type="spellEnd"/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Фонетическая сторона речи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г»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e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e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a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</w:t>
      </w:r>
      <w:r w:rsidRPr="00E96715">
        <w:rPr>
          <w:rFonts w:ascii="Times New Roman" w:eastAsia="Times New Roman" w:hAnsi="Times New Roman" w:cs="Times New Roman"/>
          <w:lang w:eastAsia="ru-RU"/>
        </w:rPr>
        <w:lastRenderedPageBreak/>
        <w:t xml:space="preserve">специальный вопрос) предложений. Интонация перечисления. Чтение по транскрипции изученных слов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Лексическая сторона речи.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англоговорящих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стран. Интернациональные слова (например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doctor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film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). Начальное представление о способах словообразования: суффиксация (суффиксы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er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or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ion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1st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Jul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l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een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), словосложение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ostcard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), конверсия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la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—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o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la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Грамматическая сторона речи. Основные коммуникативные типы предложений: </w:t>
      </w:r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повествовательное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ha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ho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hen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he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h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how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 Порядок слов в предложении. Утвердительные и отрицательные предложения. </w:t>
      </w:r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Простое предложение с простым глагольным сказуемым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H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speak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English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), составным именным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M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famil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big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) и составным глагольным (I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lik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o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danc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Sh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can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skat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ell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) сказуемым.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 Побудительные предложения в утвердительной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Help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m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leas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) и отрицательной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Don'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b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lat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!) формах. </w:t>
      </w:r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Безличные предложения в настоящем времени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cold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It'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Jiv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o'clock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).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 Предложения с оборотом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e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e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a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and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bu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 Сложноподчинённые предложения с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becaus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Правильные и неправильные глаголы в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resen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Futu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as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Simpl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ndefinit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). Неопределённая форма глагола. Глагол-связка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o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b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 Модальные глаголы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can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ma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mus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hav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o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 Глагольные конструкции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'd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lik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o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.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Прилагательные в положительной, сравнительной и превосходной степени, образованные по правилам и исключения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i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/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es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a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/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os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), неопределённые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som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an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— некоторые случаи употребления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Наречиявремени</w:t>
      </w:r>
      <w:proofErr w:type="spellEnd"/>
      <w:r w:rsidRPr="00E96715">
        <w:rPr>
          <w:rFonts w:ascii="Times New Roman" w:eastAsia="Times New Roman" w:hAnsi="Times New Roman" w:cs="Times New Roman"/>
          <w:lang w:val="en-US" w:eastAsia="ru-RU"/>
        </w:rPr>
        <w:t xml:space="preserve"> (yesterday, tomorrow, never, usually, often, sometimes). </w:t>
      </w:r>
      <w:r w:rsidRPr="00E96715">
        <w:rPr>
          <w:rFonts w:ascii="Times New Roman" w:eastAsia="Times New Roman" w:hAnsi="Times New Roman" w:cs="Times New Roman"/>
          <w:lang w:eastAsia="ru-RU"/>
        </w:rPr>
        <w:t>Наречия степени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much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littl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ver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Количественные числительные (до 100), порядковые числительные (до 30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Наиболееупотребительныепредлоги</w:t>
      </w:r>
      <w:proofErr w:type="spellEnd"/>
      <w:r w:rsidRPr="00E96715">
        <w:rPr>
          <w:rFonts w:ascii="Times New Roman" w:eastAsia="Times New Roman" w:hAnsi="Times New Roman" w:cs="Times New Roman"/>
          <w:lang w:val="en-US" w:eastAsia="ru-RU"/>
        </w:rPr>
        <w:t>: in, on, at, into, to, from, of, with.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E96715">
        <w:rPr>
          <w:rFonts w:ascii="Times New Roman" w:eastAsia="Times New Roman" w:hAnsi="Times New Roman" w:cs="Times New Roman"/>
          <w:b/>
          <w:lang w:eastAsia="ru-RU"/>
        </w:rPr>
        <w:t>Социокультурная</w:t>
      </w:r>
      <w:proofErr w:type="spellEnd"/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 осведомлённость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Специальные учебные умен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Младшие школьники овладевают следующими специальными (предметными) учебными умениями и навыкам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двуязычным словарём учебника (в том числе транскрипцией), компьютерным словарём и экранным переводом отдельных слов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справочным материалом, представленным в виде таблиц, схем, правил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вести словарь (словарную тетрадь)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истематизировать слова, например, по тематическому принципу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языковой догадкой, например, при опознавании интернационализмов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елать обобщения на основе структурно-функциональных схем простого предложени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опознавать грамматические явления, отсутствующие в родном языке, например, артикли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E96715">
        <w:rPr>
          <w:rFonts w:ascii="Times New Roman" w:eastAsia="Times New Roman" w:hAnsi="Times New Roman" w:cs="Times New Roman"/>
          <w:b/>
          <w:lang w:eastAsia="ru-RU"/>
        </w:rPr>
        <w:t>Общеучебные</w:t>
      </w:r>
      <w:proofErr w:type="spellEnd"/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 умения и универсальные учебные действ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процессе изучения курса «Иностранный язык» младшие школьник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 овладевают более разнообразными приёмами раскрытия значения слова, используя словообразовательные элементы; синонимы, антонимы; контекст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овершенствуют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общеречевые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чатся осуществлять самоконтроль, самооценку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lastRenderedPageBreak/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чатся самостоятельно выполнять задания с использованием компьютера (при наличии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мультимедийного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приложения). </w:t>
      </w:r>
    </w:p>
    <w:p w:rsid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Общеучебные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и специальные учебные умения, а также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социокультурная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E96715" w:rsidRPr="003374DE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904C50" w:rsidRPr="003374DE" w:rsidRDefault="00904C50" w:rsidP="009C79E9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Default="00904C5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8B4BD5" w:rsidRPr="008B4BD5" w:rsidTr="008B4BD5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B4B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B4BD5">
              <w:rPr>
                <w:rFonts w:ascii="Times New Roman" w:hAnsi="Times New Roman" w:cs="Times New Roman"/>
                <w:b/>
              </w:rPr>
              <w:t xml:space="preserve">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B4BD5" w:rsidRPr="008B4BD5" w:rsidTr="008B4BD5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B4BD5" w:rsidRPr="008B4BD5" w:rsidTr="008B4BD5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 </w:t>
            </w:r>
            <w:r w:rsidRPr="003D0D97">
              <w:rPr>
                <w:rFonts w:ascii="Times New Roman" w:hAnsi="Times New Roman" w:cs="Times New Roman"/>
                <w:b/>
                <w:lang w:val="en-US"/>
              </w:rPr>
              <w:t xml:space="preserve">John Baker and his family. </w:t>
            </w:r>
            <w:r w:rsidRPr="003D0D97">
              <w:rPr>
                <w:rFonts w:ascii="Times New Roman" w:hAnsi="Times New Roman" w:cs="Times New Roman"/>
                <w:b/>
              </w:rPr>
              <w:t>Встречайте Джона Бейкера и его семью.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Вводный урок. Джон и его семья. Введение новой лексики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Общие и специальные вопросы в настоящем времен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Сестра Джона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Баркера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. Наречия частотност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жон и его деятельность. Притяжательный падеж имён существите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Семейное генеалогическое древо семьи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. Притяжательный падеж имён существительных слова- исключени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Обычный день семьи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роектная работа «Генеалогическое древо моей семь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2. </w:t>
            </w:r>
            <w:r w:rsidRPr="003D0D97">
              <w:rPr>
                <w:rFonts w:ascii="Times New Roman" w:hAnsi="Times New Roman" w:cs="Times New Roman"/>
                <w:b/>
                <w:lang w:val="en-US"/>
              </w:rPr>
              <w:t>M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0D97">
              <w:rPr>
                <w:rFonts w:ascii="Times New Roman" w:hAnsi="Times New Roman" w:cs="Times New Roman"/>
                <w:b/>
                <w:lang w:val="en-US"/>
              </w:rPr>
              <w:t>day</w:t>
            </w:r>
            <w:r w:rsidRPr="003D0D97">
              <w:rPr>
                <w:rFonts w:ascii="Times New Roman" w:hAnsi="Times New Roman" w:cs="Times New Roman"/>
                <w:b/>
              </w:rPr>
              <w:t>. Мой день.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Выходной день. Введение новой лексики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8B4BD5" w:rsidRPr="003D0D97" w:rsidRDefault="008B4BD5" w:rsidP="008B4BD5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овседневные занятия людей в момент речи.</w:t>
            </w:r>
          </w:p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Настоящее продолженное время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Занятия людей в разное время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Занятия и обязанности детей. Отрицательные предложения в настоящем длительном времени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Вопросительные предложения в настоящем длительном времени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Повседневные занятия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алли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и Джона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2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повторения и систематизации знаний (за 1 четверть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8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повторения и систематизации знаний (за 1 четверть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B4BD5" w:rsidRPr="003D0D97" w:rsidRDefault="008B4BD5" w:rsidP="008B4BD5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3.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t home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Дом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B4BD5" w:rsidRPr="008B4BD5" w:rsidRDefault="00B732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ве формы личных местоимений. Введение новой лексики по теме: "Дома"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B4BD5" w:rsidRPr="00B7328A" w:rsidRDefault="00B7328A" w:rsidP="00B7328A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Дом Джона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Баркера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редлоги места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B732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Обстановка в доме, предметы интерьера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B732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Где ты находишься? Типичное жилище англичанина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B732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ция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How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many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…?  Введение новой лексики. Предлог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in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B7328A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B4BD5" w:rsidRPr="008B4BD5" w:rsidRDefault="00B732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Описание своего дома или квартиры (монолог)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328A" w:rsidRPr="008B4BD5" w:rsidTr="00B7328A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732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7328A" w:rsidRPr="008B4BD5" w:rsidRDefault="00DF14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3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7328A" w:rsidRPr="008B4BD5" w:rsidRDefault="00B732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DF148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3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DF148A">
        <w:trPr>
          <w:trHeight w:val="24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DF148A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4. I go to school. 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Я иду в школу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F148A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F148A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 по теме: «Школа»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классной комнаты школы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алли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Баркера</w:t>
            </w:r>
            <w:proofErr w:type="spellEnd"/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боротом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ther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is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ther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ar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DF148A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Числительные 20-100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DF148A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Учимся называть время на электронных часах. Введение новой лексики.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ые предложения с оборотом 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Ther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is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Ther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are</w:t>
            </w:r>
            <w:proofErr w:type="spellEnd"/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4.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DF148A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5.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ke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ood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. Я люблю еду.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ловообразование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. Правила поведения для учеников школы. Вежливая просьба. 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питания. Словообразование (конверсия). 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I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think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/ I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don't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think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«Я </w:t>
            </w:r>
            <w:proofErr w:type="gram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умаю…/я не думаю</w:t>
            </w:r>
            <w:proofErr w:type="gram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…»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Семейные трапезы. 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Безличные предложения. Введение новой лексики  по теме «Еда»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Pr="003D0D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I think / I don’t think; Would you like…? </w:t>
            </w: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тепени сравнения прилагательных: сравнительная степень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Завтрак семьи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.  Введение новой лексики  по теме «Еда».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ция I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would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lik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 (полная и краткая формы)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Меню и выбор блюд в кафе. Развитие навыков диалогической речи, навыков письма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5.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DF148A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DF148A" w:rsidRDefault="00DF148A" w:rsidP="008B4BD5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6. The Weather We Have – 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Погода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499" w:type="dxa"/>
          </w:tcPr>
          <w:p w:rsidR="008B4BD5" w:rsidRPr="009C79E9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Степени сравнения прилагательных: сравнительная и превосходная. Знакомство с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. Введение новой лексики (слова-спутники в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Глагол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b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(утвердительные,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отрицаельные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. предложения).  Степени сравнения прилагательных </w:t>
            </w:r>
            <w:proofErr w:type="gram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хороший</w:t>
            </w:r>
            <w:proofErr w:type="gram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good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) и плохой (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bad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чтению. Введение новой лексики  по теме «Погода».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тепени сравнения многосложных прилагательных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огода в разных городах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и в разное время года. </w:t>
            </w:r>
            <w:proofErr w:type="gram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/с Погода на Виледи в разное время года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Глагол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b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(вопросительные предложения)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6.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DF148A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t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he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eekend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. На выходных.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оход в магазин. Введение новой лексики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ые глаголы в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(произношение окончания –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ed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Выходные дни в семье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(отрицательные предложения, общий вопрос)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Распорядок дня на прошлых выходных. Ведение новой лексики по теме «Летние каникулы». Знакомство с инфинитивом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Каникулы.  Знакомство с будущим временем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Futur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, описание погоды в будущем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ка в употреблении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Futur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. Ведение новой лексики по теме «Летние каникулы»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оход в магазин. Введение новой лексики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боротом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be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going</w:t>
            </w:r>
            <w:proofErr w:type="spellEnd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7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7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8B4BD5" w:rsidRDefault="008B4BD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B224E" w:rsidRDefault="001B224E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B224E" w:rsidRDefault="001B224E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B224E" w:rsidRDefault="001B224E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B224E" w:rsidRDefault="001B224E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B224E" w:rsidRDefault="001B224E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B224E" w:rsidRDefault="001B224E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B224E" w:rsidRDefault="001B224E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B224E" w:rsidRDefault="001B224E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5975" w:rsidRDefault="00055975" w:rsidP="0005597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1.</w:t>
      </w:r>
    </w:p>
    <w:p w:rsidR="001B224E" w:rsidRDefault="001B224E" w:rsidP="001B224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алендарно-тематический план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708"/>
        <w:gridCol w:w="739"/>
        <w:gridCol w:w="841"/>
        <w:gridCol w:w="1767"/>
        <w:gridCol w:w="284"/>
        <w:gridCol w:w="1842"/>
        <w:gridCol w:w="8645"/>
      </w:tblGrid>
      <w:tr w:rsidR="001B224E" w:rsidTr="001B224E">
        <w:trPr>
          <w:trHeight w:val="14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в теме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ип урока,</w:t>
            </w:r>
          </w:p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предметные результаты</w:t>
            </w:r>
          </w:p>
        </w:tc>
      </w:tr>
      <w:tr w:rsidR="001B224E" w:rsidTr="001B224E">
        <w:trPr>
          <w:trHeight w:val="3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E" w:rsidRDefault="001B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E" w:rsidRDefault="001B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E" w:rsidRDefault="001B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E" w:rsidRDefault="001B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4E" w:rsidRDefault="001B2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224E" w:rsidTr="001B224E">
        <w:trPr>
          <w:trHeight w:val="64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</w:t>
            </w:r>
          </w:p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John Baker and his family. </w:t>
            </w:r>
            <w:r>
              <w:rPr>
                <w:rFonts w:ascii="Times New Roman" w:hAnsi="Times New Roman" w:cs="Times New Roman"/>
                <w:b/>
              </w:rPr>
              <w:t>Встречайте Джона Бейкера и его семью.</w:t>
            </w:r>
            <w:r>
              <w:rPr>
                <w:rFonts w:ascii="SchoolBookSanPin" w:hAnsi="SchoolBookSanPin"/>
                <w:b/>
              </w:rPr>
              <w:t xml:space="preserve"> </w:t>
            </w:r>
            <w:r>
              <w:rPr>
                <w:rFonts w:ascii="SchoolBookSanPin" w:hAnsi="SchoolBookSanPin"/>
                <w:b/>
                <w:lang w:val="en-US"/>
              </w:rPr>
              <w:t>1</w:t>
            </w:r>
            <w:r>
              <w:rPr>
                <w:rFonts w:ascii="SchoolBookSanPin" w:hAnsi="SchoolBookSanPin"/>
                <w:b/>
              </w:rPr>
              <w:t>0</w:t>
            </w:r>
            <w:r>
              <w:rPr>
                <w:rFonts w:ascii="SchoolBookSanPin" w:hAnsi="SchoolBookSanPin"/>
                <w:b/>
                <w:lang w:val="en-US"/>
              </w:rPr>
              <w:t xml:space="preserve"> </w:t>
            </w:r>
            <w:r>
              <w:rPr>
                <w:rFonts w:ascii="SchoolBookSanPin" w:hAnsi="SchoolBookSanPin"/>
                <w:b/>
              </w:rPr>
              <w:t>часов</w:t>
            </w:r>
          </w:p>
        </w:tc>
      </w:tr>
      <w:tr w:rsidR="001B224E" w:rsidTr="001B224E">
        <w:trPr>
          <w:trHeight w:val="3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одный урок. Джон и его семья. Введение новой лексик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«открытия» нового знания,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путешествие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тонация общего и специального вопросов, лексика по теме</w:t>
            </w:r>
            <w: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us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aught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fil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elevis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TV)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wat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wh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why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остроить различные виды предложений в простом настоящем времени (утвердительные, отрицательные, вопросительные), </w:t>
            </w:r>
          </w:p>
        </w:tc>
      </w:tr>
      <w:tr w:rsidR="001B224E" w:rsidTr="001B224E">
        <w:trPr>
          <w:trHeight w:val="3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е и специальные вопросы в настоящем времен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тонация общего и специального вопросов, лексика по теме</w:t>
            </w:r>
            <w: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us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aught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fil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elevis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TV)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wat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wh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why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ать аудиозапись, определить правильный вариант аудиоинформации, составлять различные типы вопросов в простом настоящем времени, работать в парах – задавать такие вопросы и отвечать на них, читать текст, понимая его содержание и составлять по нему вопросы с помощью опоры.</w:t>
            </w:r>
          </w:p>
        </w:tc>
      </w:tr>
      <w:tr w:rsidR="001B224E" w:rsidTr="001B224E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стра Джо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Наречия частотнос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иг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а построения и употребления общих и специальных вопросов в простом настоящем времени, специальные вопросительные слова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her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he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h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h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 наречия частотности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lway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ev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fte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metime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suall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составлять различные типы вопросов в простом настоящем времени, работать в парах – задавать такие вопросы и отвечать на них, прослуша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сестре Джо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твечать на вопросы по прослушанному, корректно употреблять в устной и письменной речи специальные вопросительные слова, разучить рифмовку.</w:t>
            </w:r>
            <w:proofErr w:type="gramEnd"/>
          </w:p>
        </w:tc>
      </w:tr>
      <w:tr w:rsidR="001B224E" w:rsidTr="001B224E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он и его деятельность. Притяжательный падеж имён существительны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а ур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итяжательные местоимения, правило образования притяжательного падежа имен существительных, правила произношения окончания –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 существительных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тяж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падеже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ать фразы диктора и отвечать ему, вежливо просить своего собеседника выполнить действия, с помощью опорной таблицы составлять вопросы, с помощью которых можно узнать о привычках, правильно употреблять притяжательные местоимения в контексте, корректно читать окончания –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 существительных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тяж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падеже, описывать картинки, употребляя притяжательный падеж имен существительных.</w:t>
            </w:r>
          </w:p>
        </w:tc>
      </w:tr>
      <w:tr w:rsidR="001B224E" w:rsidTr="001B224E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ейное генеалогическое древо семь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Притяжательный падеж имён существит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х слова- исключ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«открытия» нового знания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а ур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овые слова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terest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iste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usic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ian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r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 правило образования притяжательного падежа имен существительных и исключения из этого правила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ать аудиозапись и ответить на вопросы диктора о себе и своей семье, работать со схемой и строить предложения о родственных отношениях в семь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спользу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тяж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падеж, трансформировать предложения по образцу, проверяя себя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читать текст, подбирая наиболее подходящее для н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зва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ных,</w:t>
            </w:r>
          </w:p>
        </w:tc>
      </w:tr>
      <w:tr w:rsidR="001B224E" w:rsidTr="001B224E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ычный день семь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виктор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вуко-букв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оответствия; звуки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притяжательный падеж имен существительных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заполнять пропуски нужными личными местоимениями, заполнять пропуски в тексте, описывать картинки, составлять предложения из частей, правильно произносить слова и словосочетания на изученные фонетические правила, работать в парах, задавая вопросы друг другу и подбирая нужные ответы.</w:t>
            </w:r>
          </w:p>
        </w:tc>
      </w:tr>
      <w:tr w:rsidR="001B224E" w:rsidTr="001B224E">
        <w:trPr>
          <w:trHeight w:val="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1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1B224E" w:rsidTr="001B224E">
        <w:trPr>
          <w:trHeight w:val="8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1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1B224E" w:rsidTr="001B224E">
        <w:trPr>
          <w:trHeight w:val="3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работа над ошибка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1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спешно скорректировать свои ошибки</w:t>
            </w:r>
          </w:p>
        </w:tc>
      </w:tr>
      <w:tr w:rsidR="001B224E" w:rsidTr="001B224E">
        <w:trPr>
          <w:trHeight w:val="4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работа «Генеалогическое древо моей семь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проектн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1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спешно выполнить все задания – составить и презентовать генеалогическое древо своей семьи, рассказать о своей семье на английском языке</w:t>
            </w:r>
          </w:p>
        </w:tc>
      </w:tr>
      <w:tr w:rsidR="001B224E" w:rsidTr="001B224E">
        <w:trPr>
          <w:trHeight w:val="202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2. </w:t>
            </w:r>
            <w:r>
              <w:rPr>
                <w:rFonts w:ascii="SchoolBookSanPin" w:hAnsi="SchoolBookSanPin"/>
                <w:b/>
                <w:lang w:val="en-US"/>
              </w:rPr>
              <w:t>My</w:t>
            </w:r>
            <w:r w:rsidRPr="00496FB6">
              <w:rPr>
                <w:rFonts w:ascii="SchoolBookSanPin" w:hAnsi="SchoolBookSanPin"/>
                <w:b/>
              </w:rPr>
              <w:t xml:space="preserve"> </w:t>
            </w:r>
            <w:r>
              <w:rPr>
                <w:rFonts w:ascii="SchoolBookSanPin" w:hAnsi="SchoolBookSanPin"/>
                <w:b/>
                <w:lang w:val="en-US"/>
              </w:rPr>
              <w:t>day</w:t>
            </w:r>
            <w:r>
              <w:rPr>
                <w:rFonts w:ascii="SchoolBookSanPin" w:hAnsi="SchoolBookSanPin"/>
                <w:b/>
              </w:rPr>
              <w:t>. Мой день. 9 часов</w:t>
            </w:r>
          </w:p>
        </w:tc>
      </w:tr>
      <w:tr w:rsidR="001B224E" w:rsidTr="001B224E">
        <w:trPr>
          <w:trHeight w:val="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ходной день. Введение новой лексик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вукобуквенны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я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[e], [I], [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q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], [A]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ую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ксику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begin, breakfast, dress, finish, get up, home, lunch, be on time,  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ить по картинкам, что семья Дейвис обычно делают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г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ходной день, проверяя себя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аботать в парах, задавая друг другу вопросы и отвечая на них, составлять рассказ о своих занятиях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ыходныедн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спользуя слова – опоры, правильно произносить слова на новое фонетическое правило, </w:t>
            </w:r>
          </w:p>
        </w:tc>
      </w:tr>
      <w:tr w:rsidR="001B224E" w:rsidTr="001B224E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седневные занятия людей в момент речи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оящее продолженное врем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 Present Simple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тор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), Presen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ogre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глагольная форма), различия синонимичных лексических единиц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o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ou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а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звлечь из него нужную информацию, описывать картинки, используя лексический материал урока, читать лексику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квосо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пределять лишнее слово в ряде слов.</w:t>
            </w:r>
          </w:p>
        </w:tc>
      </w:tr>
      <w:tr w:rsidR="001B224E" w:rsidTr="001B224E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я людей в разное врем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-иг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астоящее продолженное время в утвердительных и отрицательных предложениях, новые ЛЕ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ft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ver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esso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wimming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oo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ak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as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осуществлять выбор необходимой лексической единицы, прослушивать фразы и повторять их за диктором, описывать картинки, используя лексический и грамматический материал урока, повторить особенности употребления настоящего продолженного времени в утвердительных и отрицательных предложениях, корректно употреблять новые ЛЕ в контексте предложения.</w:t>
            </w:r>
          </w:p>
        </w:tc>
      </w:tr>
      <w:tr w:rsidR="001B224E" w:rsidTr="001B224E">
        <w:trPr>
          <w:trHeight w:val="2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я и обязанности детей. Отрицательные предложения в настоящем длительном времен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виктор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астоящее продолженное время в утвердительных и отрицательных предложениях, сокращенные формы вспомогательных глаголов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…)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осуществлять выбор необходимой лексической единицы, прослушивать фразы и повторять их за диктором, описывать картинки, используя лексический и грамматический материал урока, описывать картинки по образцу, корректно употребляя настоящее продолженное время в утвердительных и отрицательных предложениях,  </w:t>
            </w:r>
          </w:p>
        </w:tc>
      </w:tr>
      <w:tr w:rsidR="001B224E" w:rsidTr="001B224E">
        <w:trPr>
          <w:trHeight w:val="112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ительные предложения в настоящем длительном времен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настоящее продолженное время в вопросительных предложениях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восполнять недостающие фразы в диалоге, проверять себя при помощ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авильно читать окончания основных глаголов, говорить, что дети умеют делать хорошо, а что не очень, закончить предложения, выбрав правильную форму глагола, строить вопросы в настоящем продолженном времени, писать лексический диктант.</w:t>
            </w:r>
            <w:proofErr w:type="gramEnd"/>
          </w:p>
        </w:tc>
      </w:tr>
      <w:tr w:rsidR="001B224E" w:rsidTr="001B224E">
        <w:trPr>
          <w:trHeight w:val="3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вседневные занят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жо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комбинирован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настоящее продолженное время в разных типах предложени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вукобукв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оответствия; звуки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восполнять недостающие фразы в диалоге, проверять себя при помощ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авильно читать окончания основных глаголов, говорить, что дети умеют делать хорошо, а что не очень, закончить предложения, выбрав правильную форму глагола, строить вопросы в настоящем продолженном времени, повторить и разучить рифмовку,</w:t>
            </w:r>
          </w:p>
        </w:tc>
      </w:tr>
      <w:tr w:rsidR="001B224E" w:rsidTr="001B224E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2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1B224E" w:rsidTr="001B224E">
        <w:trPr>
          <w:trHeight w:val="14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повторения и систематизации знаний (за 1 четверть) 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1 и 2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1B224E" w:rsidTr="001B224E">
        <w:trPr>
          <w:trHeight w:val="5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повторения и систематизации знаний (за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тверть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систематизации знаний, работа над ошибкам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2, первой четверти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спешно скорректировать свои ошибки</w:t>
            </w:r>
          </w:p>
        </w:tc>
      </w:tr>
      <w:tr w:rsidR="001B224E" w:rsidTr="001B224E">
        <w:trPr>
          <w:trHeight w:val="183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496F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.</w:t>
            </w:r>
          </w:p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t</w:t>
            </w:r>
            <w:r w:rsidRPr="00496F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ome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Дома (9 часов)</w:t>
            </w:r>
          </w:p>
        </w:tc>
      </w:tr>
      <w:tr w:rsidR="001B224E" w:rsidTr="001B224E">
        <w:trPr>
          <w:trHeight w:val="8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е формы личных местоимений. Введение новой лексики по теме: "Дом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смотр знаний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новая лексика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athroo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l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arde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itche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iving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oo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oder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ow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ве формы личных местоимений, понятие-реали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arde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восполнять недостающие фразы в диалоге, проверять себя при помощ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фонетически грамотно читать слова и словосочетания с буквосочетаниями 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qu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], описывать картинку, используя предложенный лексические единицы, работать в парах, глядя на картинки задавать друг другу вопросы по образцу по картинке, отвечать на них,</w:t>
            </w:r>
            <w:proofErr w:type="gramEnd"/>
          </w:p>
        </w:tc>
      </w:tr>
      <w:tr w:rsidR="001B224E" w:rsidTr="001B224E">
        <w:trPr>
          <w:trHeight w:val="2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Джо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оги мес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- игра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ы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лог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behind, in front of, left, on the left, on my left, in the middle of, next to, right, on the right, on my right,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корректно читать слова и словосочетания и предложения на требуемые правила чтения, повторить цвета, описывать предметы (какого они цвета), описывать картинку, используя предложенный лексические единицы, восполнять пропуски в тексте, </w:t>
            </w:r>
          </w:p>
        </w:tc>
      </w:tr>
      <w:tr w:rsidR="001B224E" w:rsidTr="001B224E">
        <w:trPr>
          <w:trHeight w:val="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становка в доме, предметы интерьер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- игра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ный падеж местоимений, 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перефразировать предложение без потери его смысла, угадывать названия мест по их описанию, разучивать рифмовку, корректно вставлять в конт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дложения местоимения в именительном и объектном падеже,</w:t>
            </w:r>
          </w:p>
        </w:tc>
      </w:tr>
      <w:tr w:rsidR="001B224E" w:rsidTr="001B224E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де ты находишься? Типичное жилище англичанин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ы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rmchair, bookcase, cupboard, downstairs, ready, sofa, upstairs.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работать в группах и разыгрывать сценку по прослушанной информации, описывать ситуацию на картинке по образцу, фонетически и интонационно правильно читать предложения вслух, разучивать рифмовку, составлять рассказ о необычном дне Фреда, извлекая информацию из таблицы, описывать картинку, составляя рассказ, что в доме находится вверху, а что внизу.</w:t>
            </w:r>
            <w:proofErr w:type="gramEnd"/>
          </w:p>
        </w:tc>
      </w:tr>
      <w:tr w:rsidR="001B224E" w:rsidTr="001B224E">
        <w:trPr>
          <w:trHeight w:val="123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How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many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…?  Введение новой лексики. Предлог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деловая игра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ую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ксику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carpet, comfortable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os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messy, picture, tidy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ide;i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street, in the sky, in the picture, in the photo, in the armchair, in the tree, in the sun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дифференцировать предлог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спользуя новую лексику, подбирать подписи к картинкам, описывать картинку, не глядя в текст, строить вопросительные предложения, начинающиеся с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ow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n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…?</w:t>
            </w:r>
          </w:p>
        </w:tc>
      </w:tr>
      <w:tr w:rsidR="001B224E" w:rsidTr="001B224E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ание своего дома или квартиры (монолог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урок - путешествие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 по теме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заканчивать предложения и проверять себя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фонетически правильно читать слова и словосочетания, составлять устное монологическое высказывание по описанию своего дома или квартиры, опираясь на план, </w:t>
            </w:r>
          </w:p>
        </w:tc>
      </w:tr>
      <w:tr w:rsidR="001B224E" w:rsidTr="001B224E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3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1B224E" w:rsidTr="001B224E">
        <w:trPr>
          <w:trHeight w:val="124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3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1B224E" w:rsidTr="001B224E">
        <w:trPr>
          <w:trHeight w:val="50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работа над ошибкам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3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спешно скорректировать свои ошибки</w:t>
            </w:r>
          </w:p>
        </w:tc>
      </w:tr>
      <w:tr w:rsidR="001B224E" w:rsidTr="001B224E">
        <w:trPr>
          <w:trHeight w:val="277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24E" w:rsidRDefault="001B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4.  I go to school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 иду в школу. (9 часов)</w:t>
            </w:r>
          </w:p>
        </w:tc>
      </w:tr>
      <w:tr w:rsidR="001B224E" w:rsidTr="001B224E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 по теме: «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урок «без учителя»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ую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ксику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efore, blackboard, class, classroom, give, plant, put, windowsil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лог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описывать рисунок классной комнаты, в которой учится Джо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называя как можно больше людей и предметов на английском языке, прослуша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звлечь нужную информацию, правильно произносить слова на определенные фо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авила [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], [R], [L], [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], [I], повторить названия цветов при описании классной комнаты,</w:t>
            </w:r>
          </w:p>
        </w:tc>
      </w:tr>
      <w:tr w:rsidR="001B224E" w:rsidTr="001B224E">
        <w:trPr>
          <w:trHeight w:val="7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классной комнаты школ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урок - беседа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Pr="00055975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</w:t>
            </w:r>
            <w:r w:rsidRPr="0005597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ую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ксику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enty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rty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orty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ifty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xty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eventy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ighty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inety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undred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торить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оимение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me</w:t>
            </w:r>
            <w:r w:rsidRPr="00055975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описывать классную комнату, используя лексические единицы урока, прослушивать текст и извлекать нужную информацию, трансформировать предложения так, чтобы они получились более вежливыми, оперировать антонимами, подбирать в предложения подходящие по смыслу прилагательные, заканчивать предложения по образцу.</w:t>
            </w:r>
          </w:p>
        </w:tc>
      </w:tr>
      <w:tr w:rsidR="001B224E" w:rsidTr="001B224E">
        <w:trPr>
          <w:trHeight w:val="92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борот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викторина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новую лексику – числительные, обозначающие десятки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en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r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or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if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x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even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igh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ine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undre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овторить местоимени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нструкци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re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фонетически корректно читать слова и словосочетания, строить предложения по образцу, используя конструкци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re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писывать местоположение предметов, содержание сундука капитана Хука,</w:t>
            </w:r>
          </w:p>
        </w:tc>
      </w:tr>
      <w:tr w:rsidR="001B224E" w:rsidTr="001B224E">
        <w:trPr>
          <w:trHeight w:val="8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ительные 20-10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и интегрированный урок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новую лексику – числительные, обозначающие десятки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en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r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or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if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x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even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igh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ine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undre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овторить местоимени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нструкци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re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запрашивать необходимую информацию на английском языке, правильно подбирать ответы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просам, описывать картинку с заранее заданной речевой ситуации, </w:t>
            </w:r>
          </w:p>
        </w:tc>
      </w:tr>
      <w:tr w:rsidR="001B224E" w:rsidTr="001B224E">
        <w:trPr>
          <w:trHeight w:val="9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мся называть время на электронных часах. Введение новой лексики.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ЛЕ: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bread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butter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jam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juice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soup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tea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water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ци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re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азных типах предложений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азывать время на электронных часах, с обозначением времени суток, составлять вопросы из частей, читать вопросы и отвечать на вопросы, используя новую лексику урока, описывать картинки, работать в парах (строить диалоги).</w:t>
            </w:r>
          </w:p>
        </w:tc>
      </w:tr>
      <w:tr w:rsidR="001B224E" w:rsidTr="001B224E">
        <w:trPr>
          <w:trHeight w:val="8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ые предложения с оборотом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ar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КВН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йденный лексический и грамматический материал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и петь песенку вместе с диктором, правильно употреблять антонимы, решать примеры и проговаривать все их составляющие на английском языке, читать текст, ориентироваться в его информации, отвечать на вопросы по тексту.</w:t>
            </w:r>
          </w:p>
        </w:tc>
      </w:tr>
      <w:tr w:rsidR="001B224E" w:rsidTr="001B224E">
        <w:trPr>
          <w:trHeight w:val="5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4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1B224E" w:rsidTr="001B224E">
        <w:trPr>
          <w:trHeight w:val="5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3,4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1B224E" w:rsidTr="001B224E">
        <w:trPr>
          <w:trHeight w:val="6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работа над ошибкам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4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спешно скорректировать свои ошибки</w:t>
            </w:r>
          </w:p>
        </w:tc>
      </w:tr>
      <w:tr w:rsidR="001B224E" w:rsidTr="001B224E">
        <w:trPr>
          <w:trHeight w:val="270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496F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.</w:t>
            </w:r>
          </w:p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496F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ke</w:t>
            </w:r>
            <w:r w:rsidRPr="00496F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ood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Я люблю еду. (10 часов)</w:t>
            </w:r>
          </w:p>
        </w:tc>
      </w:tr>
      <w:tr w:rsidR="001B224E" w:rsidTr="001B224E">
        <w:trPr>
          <w:trHeight w:val="7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ов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Правила поведения для учеников школы. Вежливая просьба.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рассказ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pacing w:after="0" w:line="240" w:lineRule="auto"/>
              <w:jc w:val="both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ые ЛЕ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enjoy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  <w:lang w:val="en-US"/>
              </w:rPr>
              <w:t>favourite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make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tasty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think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walk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wonderful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сложные слова как способ словообразования в английском языке, правила образования вежливых просьб, 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SchoolBookSanPin" w:eastAsiaTheme="minorEastAsia" w:hAnsi="SchoolBookSanPin"/>
                <w:sz w:val="20"/>
              </w:rPr>
            </w:pP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строить диалог на английском языке с соседом по парте, составлять вопросы, располагая слова в нужном порядке, отвечая на них, составлять правила для учеников своей школы, опираясь на слова-опоры, перефразировать просьб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олее вежливые, </w:t>
            </w:r>
          </w:p>
        </w:tc>
      </w:tr>
      <w:tr w:rsidR="001B224E" w:rsidTr="001B224E">
        <w:trPr>
          <w:trHeight w:val="6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питания. Словообразование (конверсия).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hin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on'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hink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умаю…/я 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маю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«открытия» нового знания, интегрированный урок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ую лексику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izz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mburg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ala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ogur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andwic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ocolat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matoe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omelet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ineral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at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c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l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e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ffe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il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ppl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k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u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is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anan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weet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g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 способ образования слов – конверсия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фонетически правильно читать слова  и словосочетания, описывать картинки и отвечать по ним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просы, используя новую лексику урок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антизирова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вую лексику урока, повторить лексику по теме: «Еда», </w:t>
            </w:r>
          </w:p>
        </w:tc>
      </w:tr>
      <w:tr w:rsidR="001B224E" w:rsidTr="001B224E">
        <w:trPr>
          <w:trHeight w:val="2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с Семейные трапезы.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личные предложения. Введение новой лексики  по теме «Ед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комплексное занят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hee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rnflak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ha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orridg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ug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rea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bac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fridge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безличные предложения,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находить отличия между картинкой и прослушанной информацией, находить ошибку, совмещать рисунки с предложениями, охарактеризовать ситуации, подбирая к ним безличные предложения, описывать картинку – говорить, что есть сегодня в холодильнике 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B224E" w:rsidTr="001B224E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I think / I don’t think; Would you like…?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ени сравнения прилагательных: сравнительная степе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лексика по тем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ени сравнения прилагательных: сравнительная степень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перефразировать предложения без потери смысла, читать текст и извлекать необходимую информацию, описывать картинку, употребляя лексический и грамматический материал урока,</w:t>
            </w:r>
          </w:p>
        </w:tc>
      </w:tr>
      <w:tr w:rsidR="001B224E" w:rsidTr="001B224E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трак семь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Введение новой лексики  по теме «Еда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- театрализация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ые Л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chicken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cucumber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dinner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potato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rice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supper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vegetable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breakfast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lunch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>, степени сравнения прилагательных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выбирать правильную форму глагола, читать текст и извлекать необходимую информацию, вежливо предложить кому-нибудь что-нибудь или угостить, </w:t>
            </w:r>
          </w:p>
        </w:tc>
      </w:tr>
      <w:tr w:rsidR="001B224E" w:rsidTr="001B224E">
        <w:trPr>
          <w:trHeight w:val="5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ция 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woul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lik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полная и краткая фор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-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ые Л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chicken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cucumber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dinner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potato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rice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supper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vegetable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breakfast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lunch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степени сравнения прилагательных, правила и случаи употребления предложений с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I</w:t>
            </w:r>
            <w:r w:rsidRPr="00496FB6">
              <w:rPr>
                <w:rFonts w:ascii="SchoolBookSanPin" w:eastAsiaTheme="minorEastAsia" w:hAnsi="SchoolBookSanPin"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would</w:t>
            </w:r>
            <w:r w:rsidRPr="00496FB6">
              <w:rPr>
                <w:rFonts w:ascii="SchoolBookSanPin" w:eastAsiaTheme="minorEastAsia" w:hAnsi="SchoolBookSanPin"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like</w:t>
            </w:r>
            <w:r>
              <w:rPr>
                <w:rFonts w:ascii="SchoolBookSanPin" w:eastAsiaTheme="minorEastAsia" w:hAnsi="SchoolBookSanPin"/>
                <w:sz w:val="20"/>
              </w:rPr>
              <w:t>…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читать текст и извлекать необходимую информацию, составлять словосочетания и предложения, описывать картинку, употребляя лексический и грамматический материал урока, читать диалоги за диктором, разыгрывать их в парах.</w:t>
            </w:r>
          </w:p>
        </w:tc>
      </w:tr>
      <w:tr w:rsidR="001B224E" w:rsidTr="001B224E">
        <w:trPr>
          <w:trHeight w:val="17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ю и выбор блюд в кафе. Развитие навыков диалогической речи, навыков пись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-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ая лексика цикла, степени сравнения прилагательных, различия в употреблении синонимичных сло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reakfas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unc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уме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слуша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звлечь необходимую информацию из него, заканчивать предложения по образцу, используя новую лексику, дополнить мини-диалоги нужными фразами и разыгрывать их, работая в парах, познакомиться с контекстуальным поведением новых слов, подбирать заголовок к тексту, строить предложения с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uld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ik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существить выбор в англоязычном меню в воображаемом кафе.</w:t>
            </w:r>
          </w:p>
        </w:tc>
      </w:tr>
      <w:tr w:rsidR="001B224E" w:rsidTr="001B224E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1B224E" w:rsidTr="001B224E">
        <w:trPr>
          <w:trHeight w:val="12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5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1B224E" w:rsidTr="001B224E">
        <w:trPr>
          <w:trHeight w:val="52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5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спешно скорректировать свои ошибки</w:t>
            </w:r>
          </w:p>
        </w:tc>
      </w:tr>
      <w:tr w:rsidR="001B224E" w:rsidTr="001B224E">
        <w:trPr>
          <w:trHeight w:val="107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6. The Weather We Have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года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 часов</w:t>
            </w:r>
          </w:p>
        </w:tc>
      </w:tr>
      <w:tr w:rsidR="001B224E" w:rsidTr="001B224E">
        <w:trPr>
          <w:trHeight w:val="3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епени сравн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лагатель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сравнительная и превосходная. Знакомство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Введение новой лексики (слова-спутники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- беседа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дуктивную лексику: </w:t>
            </w:r>
            <w:r>
              <w:rPr>
                <w:rFonts w:ascii="Times New Roman" w:hAnsi="Times New Roman" w:cs="Times New Roman"/>
                <w:lang w:val="en-US"/>
              </w:rPr>
              <w:t>ago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st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hen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as</w:t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>wer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esterday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авнения прилагательных: сравн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восх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; глагол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496F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 w:rsidRPr="00496F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 xml:space="preserve"> (утвердит. </w:t>
            </w:r>
            <w:proofErr w:type="spellStart"/>
            <w:r>
              <w:rPr>
                <w:rFonts w:ascii="Times New Roman" w:hAnsi="Times New Roman" w:cs="Times New Roman"/>
              </w:rPr>
              <w:t>предл-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азличия в произношении глаголо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al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r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найти ошибки на рисунке, используя аудиоинформацию, выбирать правильную форму основного глагола в предложениях, заполнять пропуски в тексте, используя лексический и грамматический материал урока, сравнивать предметы, используя сравнительную степень, строить предложения, рассказывая, где был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казанное время,</w:t>
            </w:r>
          </w:p>
        </w:tc>
      </w:tr>
      <w:tr w:rsidR="001B224E" w:rsidTr="001B224E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го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утвердительны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рицаель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предложения).  Степени сравнения прилагательн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орош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goo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и плохой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ba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урок- диало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степени сравнения прилаг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goo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ba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глаго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утверд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триц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л-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запрашивать профессию и занятие человека, отвечать на эти вопросы, разыгрывать диалог по картинкам, по образцу, </w:t>
            </w:r>
            <w:r>
              <w:rPr>
                <w:rFonts w:ascii="Times New Roman" w:eastAsiaTheme="minorEastAsia" w:hAnsi="Times New Roman" w:cs="Times New Roman"/>
              </w:rPr>
              <w:t>описывать физическое состояние человека, фонетически грамотно читать предложенные слова, словосочетания и предложения, разыгрывать диалог по образцу.</w:t>
            </w:r>
          </w:p>
        </w:tc>
      </w:tr>
      <w:tr w:rsidR="001B224E" w:rsidTr="001B224E">
        <w:trPr>
          <w:trHeight w:val="16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чтению. Введение новой лексики  по теме «Погода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р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новую лексик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loud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r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ogg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in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ow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unn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ar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ind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тепени сравнения многосложных прилагательных, исключения, повторить дни недели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описывать свое состояние в данный момент, используя предложенные речевые образцы, читать текст и извлекать из него необходимую информацию.</w:t>
            </w:r>
          </w:p>
        </w:tc>
      </w:tr>
      <w:tr w:rsidR="001B224E" w:rsidTr="001B224E">
        <w:trPr>
          <w:trHeight w:val="109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24E" w:rsidRDefault="001B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</w:t>
            </w:r>
          </w:p>
        </w:tc>
      </w:tr>
      <w:tr w:rsidR="001B224E" w:rsidTr="001B224E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ени сравнения многосложных прилагатель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степени сравнения многосложных прилагательных, исключения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</w:rPr>
              <w:t xml:space="preserve">выбирать правильную форму глагола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to</w:t>
            </w:r>
            <w:r w:rsidRPr="00496FB6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be</w:t>
            </w:r>
            <w:r>
              <w:rPr>
                <w:rFonts w:ascii="Times New Roman" w:eastAsiaTheme="minorEastAsia" w:hAnsi="Times New Roman" w:cs="Times New Roman"/>
              </w:rPr>
              <w:t xml:space="preserve"> в простом прошедшем времени (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was</w:t>
            </w:r>
            <w:r>
              <w:rPr>
                <w:rFonts w:ascii="Times New Roman" w:eastAsiaTheme="minorEastAsia" w:hAnsi="Times New Roman" w:cs="Times New Roman"/>
              </w:rPr>
              <w:t xml:space="preserve">/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were</w:t>
            </w:r>
            <w:r>
              <w:rPr>
                <w:rFonts w:ascii="Times New Roman" w:eastAsiaTheme="minorEastAsia" w:hAnsi="Times New Roman" w:cs="Times New Roman"/>
              </w:rPr>
              <w:t xml:space="preserve">), вставлять их в пропуски в предложения в утвердительной и отрицательной формах, развивать контекстуальную догадку, правильно употреблять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степени сравнения прилагательных и их исключения, читать текст, подбирая к каждой части текста нужную картинку, иллюстрирующую его содержание.</w:t>
            </w:r>
          </w:p>
        </w:tc>
      </w:tr>
      <w:tr w:rsidR="001B224E" w:rsidTr="001B224E">
        <w:trPr>
          <w:trHeight w:val="2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ода в разных городах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в разное время года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с Погода на Виледи в разное время года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методологической направленности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рецептивную лексику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r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oscow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lasgow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ondo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o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dri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лаго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опроси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л-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ива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одель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ou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djectiv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строить диалоги в парах, используя необходимый грамматический и лексический материал урока, прослушивать информацию и повторять за диктором, составлять вопросы и отвечать на них, отвечать на вопросы по рисунку.</w:t>
            </w:r>
          </w:p>
        </w:tc>
      </w:tr>
      <w:tr w:rsidR="001B224E" w:rsidTr="001B224E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го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опросительные предложен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деловая игра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глаго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опрос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едл-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ива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одель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ou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r w:rsidRPr="00496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djectiv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отвечать на вопросы анкеты, работать в парах, разыгрывать диалоги, трансформировать утвердительные предложения в общие вопросы, читать текст, понимать прочитанное, делить его на смысловые части, подбирать заголовки.</w:t>
            </w:r>
          </w:p>
        </w:tc>
      </w:tr>
      <w:tr w:rsidR="001B224E" w:rsidTr="001B224E">
        <w:trPr>
          <w:trHeight w:val="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6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1B224E" w:rsidTr="001B224E">
        <w:trPr>
          <w:trHeight w:val="11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знаний.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6.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спешно выполнить все задания</w:t>
            </w:r>
          </w:p>
        </w:tc>
      </w:tr>
      <w:tr w:rsidR="001B224E" w:rsidTr="001B224E">
        <w:trPr>
          <w:trHeight w:val="6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знаний.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6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спешно скорректировать свои ошибки</w:t>
            </w:r>
          </w:p>
        </w:tc>
      </w:tr>
      <w:tr w:rsidR="001B224E" w:rsidTr="001B224E">
        <w:trPr>
          <w:trHeight w:val="231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24E" w:rsidRDefault="001B22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7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t</w:t>
            </w:r>
            <w:r w:rsidRPr="00496F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he</w:t>
            </w:r>
            <w:r w:rsidRPr="00496F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eekend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На выходных. (12 часов)</w:t>
            </w:r>
          </w:p>
        </w:tc>
      </w:tr>
      <w:tr w:rsidR="001B224E" w:rsidTr="001B224E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ход в магазин. Введение новой лекс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компьютерный урок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ую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ксику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call, close, play, clean, answer, live, enjoy, love, open, show,  watch, like, jump, finish, look, thank, walk, work, dress, wash, count, hate, skate, want, cook, phone, listen, help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изношения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ьных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лаголов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</w:p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работать в парах, строить диалоги по заданным РС, заполнять пропуски в предложениях нужной формой глаголов в простом прошедшем времени, фонетически грамотно произносить слова на изучаемое фо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вило, строить предложения с глагол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одбирать правильные подписи к картинкам.</w:t>
            </w:r>
          </w:p>
        </w:tc>
      </w:tr>
      <w:tr w:rsidR="001B224E" w:rsidTr="001B224E">
        <w:trPr>
          <w:trHeight w:val="8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ые глаголы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изнош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ончания –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«открытия» нового знания, уро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аимообучения</w:t>
            </w:r>
            <w:proofErr w:type="spellEnd"/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авила произношения окончания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ых глаголов, образования простого прошедшего времени с правильны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голо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азличных типах предложений,</w:t>
            </w:r>
            <w:proofErr w:type="gramEnd"/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читать текс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ершать его, используя нужную форму глагола, работать в парах, задавая друг другу вопросы и отвечая на них, заканчивать вопросы по образцу, строить вопросы по данным ответам, строить различные типы предложений с правильными глаголами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</w:rPr>
              <w:t>читать текст, понимать его, подбирать заголовок.</w:t>
            </w:r>
          </w:p>
        </w:tc>
      </w:tr>
      <w:tr w:rsidR="001B224E" w:rsidTr="001B224E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ходные дни в семь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компьютерный ур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новую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лексику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: decide, invite, join, talk, travel, try, visit; travel by bus / by car / by plane / by train / by ship, 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погоде, которая вчера была в разных городах, соединять описание погоды с названиями городов, отвечать на вопросы по прослушанной информации, описывать погоду в разное время года, работать с таблицей и повторить образование вопросительных предложений в простом прошедшем времени, образовывать от существительных прилагательные и наречия при помощи суффикса –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читать текст о том, как семейств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л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шлое воскресенье и выполнить задания по тексту.</w:t>
            </w:r>
          </w:p>
        </w:tc>
      </w:tr>
      <w:tr w:rsidR="001B224E" w:rsidTr="001B224E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трицательные предложения, общий вопро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беседа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лексику по циклу, правила образования и употребления простого прошедшего времени в различных типах предложений (отрицательных, утвердительных и общем вопросе),</w:t>
            </w:r>
          </w:p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определять по карте, какие европейские столицы были упомянуты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аботать в парах, чита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олям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ыгрывать диалоги,</w:t>
            </w:r>
          </w:p>
        </w:tc>
      </w:tr>
      <w:tr w:rsidR="001B224E" w:rsidTr="001B224E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док дня на прошлых выходных. Ведение новой лексики по теме «Летние каникулы». Знакомство с инфинитив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лексику по циклу, правила образования и употребления простого прошедшего времени в различных типах предложений (отрицательных, утвердительных и общем вопросе),</w:t>
            </w:r>
          </w:p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1B224E" w:rsidRDefault="001B22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говорить на английском языке, кто такой настоящий друг, используя подстановочные конструкции, работать в парах, составлять диалоги по образцу, догадываться о значении незнакомых слов по известным моделям, прослушать, прочитать и спеть вместе песенку, </w:t>
            </w:r>
          </w:p>
        </w:tc>
      </w:tr>
      <w:tr w:rsidR="001B224E" w:rsidTr="001B224E">
        <w:trPr>
          <w:trHeight w:val="1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никулы.  Знакомство с будущим времене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Futu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описание погоды в будущ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путешествие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будущее простое время (общая информация), сокращенная форма вспомогательного глаго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i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`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образование всех видов предложений в будущем простом времени, 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работать с подстановочными конструкциями, подбирать заголовок к тексту, отвечать на вопросы по тексту, составлять список продуктов в магазин, работать в парах (задать вопросы по картинке),</w:t>
            </w:r>
          </w:p>
        </w:tc>
      </w:tr>
      <w:tr w:rsidR="001B224E" w:rsidTr="001B224E">
        <w:trPr>
          <w:trHeight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ка в употреблен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Futu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Ведение новой лексики по теме «Летние каникул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 нового знания», комбинирован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будущее простое время (общая информация), сокращенная форма вспомогательного глаго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i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`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образование всех видов предложений в будущем простом времени, ЛЕ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untr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olida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ex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eopl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lac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o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morrow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ать аудиозапись и извлечь необходимую информацию, различать настоящее/ будущее простые времена, рассказывать о предстоящем дне рождении с использованием будущего простого времени, </w:t>
            </w:r>
          </w:p>
        </w:tc>
      </w:tr>
      <w:tr w:rsidR="001B224E" w:rsidTr="001B224E">
        <w:trPr>
          <w:trHeight w:val="6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борот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go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«открытия нового знания», уро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обучения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способ выражения будущего времени в английском языке – конструкци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1B2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 w:rsidRPr="001B2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oing</w:t>
            </w:r>
            <w:r w:rsidRPr="001B2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корректно использовать конструкци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1B2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 w:rsidRPr="001B2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oing</w:t>
            </w:r>
            <w:r w:rsidRPr="001B2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стной и письменной речи,  описывать при помощи этой конструкции свои планы на лето,</w:t>
            </w:r>
          </w:p>
        </w:tc>
      </w:tr>
      <w:tr w:rsidR="001B224E" w:rsidTr="001B224E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1B224E" w:rsidTr="001B224E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7.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1B224E" w:rsidTr="001B224E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ов 1-8.</w:t>
            </w:r>
          </w:p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предложенной контрольной работы. 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24E" w:rsidTr="001B224E">
        <w:trPr>
          <w:trHeight w:val="3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работа над ошибка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E" w:rsidRDefault="001B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года,</w:t>
            </w:r>
          </w:p>
          <w:p w:rsidR="001B224E" w:rsidRDefault="001B22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спешно скорректировать свои ошибки</w:t>
            </w:r>
          </w:p>
        </w:tc>
      </w:tr>
    </w:tbl>
    <w:p w:rsidR="001B224E" w:rsidRDefault="001B224E" w:rsidP="001B22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B224E" w:rsidRDefault="001B224E" w:rsidP="001B22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B224E" w:rsidRDefault="001B224E" w:rsidP="001B22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B224E" w:rsidRDefault="001B224E" w:rsidP="001B22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B224E" w:rsidRDefault="001B224E" w:rsidP="001B22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B224E" w:rsidRDefault="001B224E" w:rsidP="001B22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B224E" w:rsidRDefault="001B224E" w:rsidP="001B22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B224E" w:rsidRDefault="001B224E" w:rsidP="001B224E"/>
    <w:p w:rsidR="001B224E" w:rsidRPr="008B4BD5" w:rsidRDefault="001B224E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1B224E" w:rsidRPr="008B4BD5" w:rsidSect="007508CA">
      <w:pgSz w:w="16838" w:h="11906" w:orient="landscape" w:code="9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93B" w:rsidRDefault="00B6793B" w:rsidP="006F0E81">
      <w:pPr>
        <w:spacing w:after="0" w:line="240" w:lineRule="auto"/>
      </w:pPr>
      <w:r>
        <w:separator/>
      </w:r>
    </w:p>
  </w:endnote>
  <w:endnote w:type="continuationSeparator" w:id="0">
    <w:p w:rsidR="00B6793B" w:rsidRDefault="00B6793B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93B" w:rsidRDefault="00B6793B" w:rsidP="006F0E81">
      <w:pPr>
        <w:spacing w:after="0" w:line="240" w:lineRule="auto"/>
      </w:pPr>
      <w:r>
        <w:separator/>
      </w:r>
    </w:p>
  </w:footnote>
  <w:footnote w:type="continuationSeparator" w:id="0">
    <w:p w:rsidR="00B6793B" w:rsidRDefault="00B6793B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>
    <w:nsid w:val="00445B15"/>
    <w:multiLevelType w:val="hybridMultilevel"/>
    <w:tmpl w:val="CEBCBF5E"/>
    <w:lvl w:ilvl="0" w:tplc="BD805F76">
      <w:numFmt w:val="bullet"/>
      <w:lvlText w:val=""/>
      <w:lvlJc w:val="left"/>
      <w:pPr>
        <w:tabs>
          <w:tab w:val="num" w:pos="1365"/>
        </w:tabs>
        <w:ind w:left="1365" w:hanging="100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32073"/>
    <w:multiLevelType w:val="hybridMultilevel"/>
    <w:tmpl w:val="2FB6BEF8"/>
    <w:lvl w:ilvl="0" w:tplc="E526A47E">
      <w:start w:val="1"/>
      <w:numFmt w:val="bullet"/>
      <w:lvlText w:val="–"/>
      <w:lvlJc w:val="left"/>
      <w:pPr>
        <w:ind w:left="1174" w:hanging="117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13C41"/>
    <w:multiLevelType w:val="hybridMultilevel"/>
    <w:tmpl w:val="FCA4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9B0A92"/>
    <w:multiLevelType w:val="hybridMultilevel"/>
    <w:tmpl w:val="775E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62D3B95"/>
    <w:multiLevelType w:val="hybridMultilevel"/>
    <w:tmpl w:val="FB10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8DA7554"/>
    <w:multiLevelType w:val="hybridMultilevel"/>
    <w:tmpl w:val="E7DE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57D20"/>
    <w:multiLevelType w:val="hybridMultilevel"/>
    <w:tmpl w:val="12AC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CAE2CCF"/>
    <w:multiLevelType w:val="hybridMultilevel"/>
    <w:tmpl w:val="8A76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E56379E"/>
    <w:multiLevelType w:val="hybridMultilevel"/>
    <w:tmpl w:val="D25C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8A63E40"/>
    <w:multiLevelType w:val="hybridMultilevel"/>
    <w:tmpl w:val="CA72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D68AC"/>
    <w:multiLevelType w:val="hybridMultilevel"/>
    <w:tmpl w:val="CC52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B577AA8"/>
    <w:multiLevelType w:val="hybridMultilevel"/>
    <w:tmpl w:val="9068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23D3338"/>
    <w:multiLevelType w:val="hybridMultilevel"/>
    <w:tmpl w:val="5B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D6046"/>
    <w:multiLevelType w:val="hybridMultilevel"/>
    <w:tmpl w:val="3756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BE06762"/>
    <w:multiLevelType w:val="hybridMultilevel"/>
    <w:tmpl w:val="C9A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864D8"/>
    <w:multiLevelType w:val="hybridMultilevel"/>
    <w:tmpl w:val="DF74F768"/>
    <w:lvl w:ilvl="0" w:tplc="40BA9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9E37C4B"/>
    <w:multiLevelType w:val="hybridMultilevel"/>
    <w:tmpl w:val="287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C3407"/>
    <w:multiLevelType w:val="hybridMultilevel"/>
    <w:tmpl w:val="366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8036EF7"/>
    <w:multiLevelType w:val="hybridMultilevel"/>
    <w:tmpl w:val="9594F44C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C0557"/>
    <w:multiLevelType w:val="hybridMultilevel"/>
    <w:tmpl w:val="FDBC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7F6935BD"/>
    <w:multiLevelType w:val="hybridMultilevel"/>
    <w:tmpl w:val="858E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29"/>
  </w:num>
  <w:num w:numId="4">
    <w:abstractNumId w:val="34"/>
  </w:num>
  <w:num w:numId="5">
    <w:abstractNumId w:val="4"/>
  </w:num>
  <w:num w:numId="6">
    <w:abstractNumId w:val="23"/>
  </w:num>
  <w:num w:numId="7">
    <w:abstractNumId w:val="0"/>
  </w:num>
  <w:num w:numId="8">
    <w:abstractNumId w:val="3"/>
  </w:num>
  <w:num w:numId="9">
    <w:abstractNumId w:val="36"/>
  </w:num>
  <w:num w:numId="10">
    <w:abstractNumId w:val="14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9"/>
  </w:num>
  <w:num w:numId="16">
    <w:abstractNumId w:val="24"/>
  </w:num>
  <w:num w:numId="17">
    <w:abstractNumId w:val="31"/>
  </w:num>
  <w:num w:numId="18">
    <w:abstractNumId w:val="32"/>
  </w:num>
  <w:num w:numId="19">
    <w:abstractNumId w:val="25"/>
  </w:num>
  <w:num w:numId="20">
    <w:abstractNumId w:val="28"/>
  </w:num>
  <w:num w:numId="21">
    <w:abstractNumId w:val="16"/>
  </w:num>
  <w:num w:numId="22">
    <w:abstractNumId w:val="20"/>
  </w:num>
  <w:num w:numId="23">
    <w:abstractNumId w:val="37"/>
  </w:num>
  <w:num w:numId="24">
    <w:abstractNumId w:val="35"/>
  </w:num>
  <w:num w:numId="25">
    <w:abstractNumId w:val="33"/>
  </w:num>
  <w:num w:numId="26">
    <w:abstractNumId w:val="30"/>
  </w:num>
  <w:num w:numId="27">
    <w:abstractNumId w:val="27"/>
  </w:num>
  <w:num w:numId="28">
    <w:abstractNumId w:val="15"/>
  </w:num>
  <w:num w:numId="29">
    <w:abstractNumId w:val="17"/>
  </w:num>
  <w:num w:numId="30">
    <w:abstractNumId w:val="11"/>
  </w:num>
  <w:num w:numId="31">
    <w:abstractNumId w:val="9"/>
  </w:num>
  <w:num w:numId="32">
    <w:abstractNumId w:val="13"/>
  </w:num>
  <w:num w:numId="33">
    <w:abstractNumId w:val="12"/>
  </w:num>
  <w:num w:numId="34">
    <w:abstractNumId w:val="10"/>
  </w:num>
  <w:num w:numId="35">
    <w:abstractNumId w:val="26"/>
  </w:num>
  <w:num w:numId="36">
    <w:abstractNumId w:val="8"/>
  </w:num>
  <w:num w:numId="37">
    <w:abstractNumId w:val="18"/>
  </w:num>
  <w:num w:numId="38">
    <w:abstractNumId w:val="21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12B"/>
    <w:rsid w:val="00045E8D"/>
    <w:rsid w:val="00055975"/>
    <w:rsid w:val="000563AC"/>
    <w:rsid w:val="00075F32"/>
    <w:rsid w:val="00086A02"/>
    <w:rsid w:val="00093C1B"/>
    <w:rsid w:val="000942CE"/>
    <w:rsid w:val="000A3658"/>
    <w:rsid w:val="000A7739"/>
    <w:rsid w:val="000C2380"/>
    <w:rsid w:val="000D1D5B"/>
    <w:rsid w:val="00106022"/>
    <w:rsid w:val="00106390"/>
    <w:rsid w:val="00112C81"/>
    <w:rsid w:val="00131D6B"/>
    <w:rsid w:val="00142017"/>
    <w:rsid w:val="00142413"/>
    <w:rsid w:val="00143FDD"/>
    <w:rsid w:val="0014549C"/>
    <w:rsid w:val="001542F5"/>
    <w:rsid w:val="00177DC1"/>
    <w:rsid w:val="00187973"/>
    <w:rsid w:val="00192028"/>
    <w:rsid w:val="00197A4E"/>
    <w:rsid w:val="001A3E04"/>
    <w:rsid w:val="001B224E"/>
    <w:rsid w:val="001C6444"/>
    <w:rsid w:val="00212EA9"/>
    <w:rsid w:val="00213C0C"/>
    <w:rsid w:val="00217536"/>
    <w:rsid w:val="00223468"/>
    <w:rsid w:val="00226E56"/>
    <w:rsid w:val="002302B5"/>
    <w:rsid w:val="00234BEE"/>
    <w:rsid w:val="00241A39"/>
    <w:rsid w:val="002432ED"/>
    <w:rsid w:val="002517F1"/>
    <w:rsid w:val="00273065"/>
    <w:rsid w:val="002814BD"/>
    <w:rsid w:val="00286EC7"/>
    <w:rsid w:val="002936B2"/>
    <w:rsid w:val="002A1DA5"/>
    <w:rsid w:val="002A4800"/>
    <w:rsid w:val="002B391A"/>
    <w:rsid w:val="002F4EF5"/>
    <w:rsid w:val="003130E4"/>
    <w:rsid w:val="00335101"/>
    <w:rsid w:val="00336BB3"/>
    <w:rsid w:val="00336E1E"/>
    <w:rsid w:val="003374DE"/>
    <w:rsid w:val="003467FF"/>
    <w:rsid w:val="00371CA2"/>
    <w:rsid w:val="003758B2"/>
    <w:rsid w:val="0038240E"/>
    <w:rsid w:val="00384A70"/>
    <w:rsid w:val="003A31DD"/>
    <w:rsid w:val="003A6DA0"/>
    <w:rsid w:val="003B3656"/>
    <w:rsid w:val="003C292E"/>
    <w:rsid w:val="003C2F4D"/>
    <w:rsid w:val="003D0610"/>
    <w:rsid w:val="003D0D97"/>
    <w:rsid w:val="003D5C16"/>
    <w:rsid w:val="003F4769"/>
    <w:rsid w:val="0040436A"/>
    <w:rsid w:val="00405F1D"/>
    <w:rsid w:val="004106E2"/>
    <w:rsid w:val="00420B94"/>
    <w:rsid w:val="00422C8A"/>
    <w:rsid w:val="004242F1"/>
    <w:rsid w:val="00434419"/>
    <w:rsid w:val="0043583A"/>
    <w:rsid w:val="004429DB"/>
    <w:rsid w:val="00446614"/>
    <w:rsid w:val="004628D7"/>
    <w:rsid w:val="00484664"/>
    <w:rsid w:val="00496FB6"/>
    <w:rsid w:val="00497F77"/>
    <w:rsid w:val="004A2CCD"/>
    <w:rsid w:val="004A7B71"/>
    <w:rsid w:val="004C3FBD"/>
    <w:rsid w:val="004C73C4"/>
    <w:rsid w:val="004C7DEC"/>
    <w:rsid w:val="004C7E93"/>
    <w:rsid w:val="004D63C5"/>
    <w:rsid w:val="004E60F7"/>
    <w:rsid w:val="004F36D4"/>
    <w:rsid w:val="004F44B4"/>
    <w:rsid w:val="005065CD"/>
    <w:rsid w:val="005122E4"/>
    <w:rsid w:val="00520B1D"/>
    <w:rsid w:val="00546B38"/>
    <w:rsid w:val="00552812"/>
    <w:rsid w:val="00560369"/>
    <w:rsid w:val="00571B63"/>
    <w:rsid w:val="00572518"/>
    <w:rsid w:val="00586918"/>
    <w:rsid w:val="00587121"/>
    <w:rsid w:val="005A115A"/>
    <w:rsid w:val="005A2166"/>
    <w:rsid w:val="005C4CD8"/>
    <w:rsid w:val="005C6717"/>
    <w:rsid w:val="005D2818"/>
    <w:rsid w:val="005E0241"/>
    <w:rsid w:val="005E2D53"/>
    <w:rsid w:val="00614D32"/>
    <w:rsid w:val="006249B9"/>
    <w:rsid w:val="00630BA7"/>
    <w:rsid w:val="0064109C"/>
    <w:rsid w:val="00652EC0"/>
    <w:rsid w:val="0066149C"/>
    <w:rsid w:val="00672C62"/>
    <w:rsid w:val="00674F71"/>
    <w:rsid w:val="00686A42"/>
    <w:rsid w:val="006A4C2E"/>
    <w:rsid w:val="006A695D"/>
    <w:rsid w:val="006A6AE4"/>
    <w:rsid w:val="006B655D"/>
    <w:rsid w:val="006C0346"/>
    <w:rsid w:val="006C63A4"/>
    <w:rsid w:val="006D3B86"/>
    <w:rsid w:val="006D7FA5"/>
    <w:rsid w:val="006F0E81"/>
    <w:rsid w:val="007003E5"/>
    <w:rsid w:val="00701607"/>
    <w:rsid w:val="0070448B"/>
    <w:rsid w:val="007301A0"/>
    <w:rsid w:val="007508CA"/>
    <w:rsid w:val="0076074B"/>
    <w:rsid w:val="00777C3A"/>
    <w:rsid w:val="007872B0"/>
    <w:rsid w:val="00794286"/>
    <w:rsid w:val="007C17C7"/>
    <w:rsid w:val="007F0DF1"/>
    <w:rsid w:val="007F5556"/>
    <w:rsid w:val="00826DFE"/>
    <w:rsid w:val="008300CA"/>
    <w:rsid w:val="008535DA"/>
    <w:rsid w:val="008578E7"/>
    <w:rsid w:val="00871D27"/>
    <w:rsid w:val="008838B1"/>
    <w:rsid w:val="008A78D8"/>
    <w:rsid w:val="008B4BD5"/>
    <w:rsid w:val="008D05FD"/>
    <w:rsid w:val="008D06A9"/>
    <w:rsid w:val="008F5167"/>
    <w:rsid w:val="00904C50"/>
    <w:rsid w:val="0093566F"/>
    <w:rsid w:val="00936776"/>
    <w:rsid w:val="00944939"/>
    <w:rsid w:val="00950C60"/>
    <w:rsid w:val="0097515F"/>
    <w:rsid w:val="009B1FFA"/>
    <w:rsid w:val="009B70DA"/>
    <w:rsid w:val="009C2D03"/>
    <w:rsid w:val="009C6B68"/>
    <w:rsid w:val="009C79E9"/>
    <w:rsid w:val="009D644E"/>
    <w:rsid w:val="009F2028"/>
    <w:rsid w:val="009F5072"/>
    <w:rsid w:val="009F50C5"/>
    <w:rsid w:val="00A02AB4"/>
    <w:rsid w:val="00A135D9"/>
    <w:rsid w:val="00A15387"/>
    <w:rsid w:val="00A219D3"/>
    <w:rsid w:val="00A26648"/>
    <w:rsid w:val="00A42581"/>
    <w:rsid w:val="00A505EE"/>
    <w:rsid w:val="00A51BA5"/>
    <w:rsid w:val="00A60422"/>
    <w:rsid w:val="00A67556"/>
    <w:rsid w:val="00A7467D"/>
    <w:rsid w:val="00A84C88"/>
    <w:rsid w:val="00A90AC6"/>
    <w:rsid w:val="00A976AD"/>
    <w:rsid w:val="00AB272A"/>
    <w:rsid w:val="00AC0818"/>
    <w:rsid w:val="00AD17C4"/>
    <w:rsid w:val="00AD1B74"/>
    <w:rsid w:val="00AD49EE"/>
    <w:rsid w:val="00B04B8F"/>
    <w:rsid w:val="00B07870"/>
    <w:rsid w:val="00B4666B"/>
    <w:rsid w:val="00B66EF9"/>
    <w:rsid w:val="00B6793B"/>
    <w:rsid w:val="00B7328A"/>
    <w:rsid w:val="00BA0C34"/>
    <w:rsid w:val="00BA7980"/>
    <w:rsid w:val="00BC2047"/>
    <w:rsid w:val="00BD038A"/>
    <w:rsid w:val="00BD37D9"/>
    <w:rsid w:val="00BD6C2E"/>
    <w:rsid w:val="00C22A41"/>
    <w:rsid w:val="00C2595E"/>
    <w:rsid w:val="00C275A4"/>
    <w:rsid w:val="00C27813"/>
    <w:rsid w:val="00C279F4"/>
    <w:rsid w:val="00C324A8"/>
    <w:rsid w:val="00C41839"/>
    <w:rsid w:val="00C47031"/>
    <w:rsid w:val="00C57AA4"/>
    <w:rsid w:val="00C76EE4"/>
    <w:rsid w:val="00CB112B"/>
    <w:rsid w:val="00CB15EC"/>
    <w:rsid w:val="00CB642F"/>
    <w:rsid w:val="00CF1D08"/>
    <w:rsid w:val="00CF2DEA"/>
    <w:rsid w:val="00D23BB6"/>
    <w:rsid w:val="00D3408B"/>
    <w:rsid w:val="00D41EF0"/>
    <w:rsid w:val="00D82E20"/>
    <w:rsid w:val="00D92F34"/>
    <w:rsid w:val="00DC096E"/>
    <w:rsid w:val="00DC332D"/>
    <w:rsid w:val="00DC437D"/>
    <w:rsid w:val="00DE7975"/>
    <w:rsid w:val="00DF148A"/>
    <w:rsid w:val="00E01743"/>
    <w:rsid w:val="00E42369"/>
    <w:rsid w:val="00E45579"/>
    <w:rsid w:val="00E84FEA"/>
    <w:rsid w:val="00E96715"/>
    <w:rsid w:val="00EB475E"/>
    <w:rsid w:val="00EF382A"/>
    <w:rsid w:val="00EF6EE4"/>
    <w:rsid w:val="00F064B8"/>
    <w:rsid w:val="00F136F9"/>
    <w:rsid w:val="00F15BB6"/>
    <w:rsid w:val="00F23F7C"/>
    <w:rsid w:val="00F24545"/>
    <w:rsid w:val="00F36FB1"/>
    <w:rsid w:val="00F45D18"/>
    <w:rsid w:val="00FA6149"/>
    <w:rsid w:val="00FC038B"/>
    <w:rsid w:val="00FC4543"/>
    <w:rsid w:val="00FD0C8D"/>
    <w:rsid w:val="00FE5436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iPriority w:val="99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uiPriority w:val="99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сновной"/>
    <w:basedOn w:val="a"/>
    <w:link w:val="ab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c">
    <w:name w:val="Курсив"/>
    <w:basedOn w:val="aa"/>
    <w:uiPriority w:val="99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Знак"/>
    <w:link w:val="aa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Буллит"/>
    <w:basedOn w:val="aa"/>
    <w:link w:val="ae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e">
    <w:name w:val="Буллит Знак"/>
    <w:basedOn w:val="ab"/>
    <w:link w:val="ad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1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F0E81"/>
  </w:style>
  <w:style w:type="paragraph" w:styleId="af4">
    <w:name w:val="footer"/>
    <w:basedOn w:val="a"/>
    <w:link w:val="af5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F0E81"/>
  </w:style>
  <w:style w:type="paragraph" w:styleId="af6">
    <w:name w:val="Balloon Text"/>
    <w:basedOn w:val="a"/>
    <w:link w:val="af7"/>
    <w:uiPriority w:val="99"/>
    <w:semiHidden/>
    <w:unhideWhenUsed/>
    <w:rsid w:val="00F4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5D18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1B224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391E-A3FB-43FE-9F16-F223753A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8323</Words>
  <Characters>4744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11</cp:revision>
  <cp:lastPrinted>2019-10-30T09:52:00Z</cp:lastPrinted>
  <dcterms:created xsi:type="dcterms:W3CDTF">2016-09-04T05:39:00Z</dcterms:created>
  <dcterms:modified xsi:type="dcterms:W3CDTF">2020-10-04T13:23:00Z</dcterms:modified>
</cp:coreProperties>
</file>